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A69" w:rsidRPr="00B96D5F" w:rsidRDefault="00B96D5F" w:rsidP="00776B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6D5F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Pr="006F63FD">
        <w:rPr>
          <w:rFonts w:ascii="Times New Roman" w:hAnsi="Times New Roman" w:cs="Times New Roman"/>
          <w:b/>
          <w:sz w:val="24"/>
          <w:szCs w:val="24"/>
          <w:u w:val="single"/>
        </w:rPr>
        <w:t>ПО МАТЕМАТИКЕ</w:t>
      </w:r>
      <w:r w:rsidRPr="00B96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4"/>
        <w:gridCol w:w="1984"/>
        <w:gridCol w:w="507"/>
        <w:gridCol w:w="202"/>
        <w:gridCol w:w="1074"/>
        <w:gridCol w:w="2551"/>
        <w:gridCol w:w="4536"/>
        <w:gridCol w:w="993"/>
        <w:gridCol w:w="992"/>
        <w:gridCol w:w="992"/>
        <w:gridCol w:w="1134"/>
      </w:tblGrid>
      <w:tr w:rsidR="00BB7E53" w:rsidRPr="00DA03F0" w:rsidTr="00DA03F0">
        <w:trPr>
          <w:cantSplit/>
          <w:trHeight w:val="1600"/>
        </w:trPr>
        <w:tc>
          <w:tcPr>
            <w:tcW w:w="594" w:type="dxa"/>
            <w:shd w:val="clear" w:color="auto" w:fill="FDE9D9" w:themeFill="accent6" w:themeFillTint="33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4" w:type="dxa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gridSpan w:val="2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74" w:type="dxa"/>
            <w:shd w:val="clear" w:color="auto" w:fill="FDE9D9" w:themeFill="accent6" w:themeFillTint="33"/>
            <w:vAlign w:val="center"/>
          </w:tcPr>
          <w:p w:rsidR="00BB7E53" w:rsidRPr="00DA03F0" w:rsidRDefault="00BB7E53" w:rsidP="00DA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4536" w:type="dxa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 (результат)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BB7E53" w:rsidRPr="00DA03F0" w:rsidRDefault="00BB7E53" w:rsidP="00DA03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. Измерители.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BB7E53" w:rsidRPr="00DA03F0" w:rsidRDefault="00BB7E53" w:rsidP="006F63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Элем</w:t>
            </w:r>
            <w:r w:rsidR="006F63FD"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енты дополнительного содержания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BB7E53" w:rsidRPr="00DA03F0" w:rsidRDefault="00BB7E53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7E53" w:rsidRPr="00DA03F0" w:rsidTr="006F63FD">
        <w:trPr>
          <w:cantSplit/>
          <w:trHeight w:val="666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BB7E53" w:rsidRPr="00DA03F0" w:rsidRDefault="00B96D5F" w:rsidP="00B4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НУМЕРАЦИЯ (19 Ч)</w:t>
            </w:r>
          </w:p>
        </w:tc>
      </w:tr>
      <w:tr w:rsidR="00BB7E53" w:rsidRPr="00DA03F0" w:rsidTr="006F63FD">
        <w:trPr>
          <w:cantSplit/>
          <w:trHeight w:val="1134"/>
        </w:trPr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исло от 1 до 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BB7E53" w:rsidP="00BB7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Название, последовательность и запись чисел от 1 до 20. Увеличение и уменьшение чисел второго десятка на несколько единиц, состав чисел. 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«больш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…», «меньше на…» 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77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и вычитания однозначных чисел; 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20. </w:t>
            </w:r>
          </w:p>
          <w:p w:rsidR="00BB7E53" w:rsidRPr="00142F95" w:rsidRDefault="00BB7E53" w:rsidP="00776B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читать, записывать и сравнивать числа в пределах 20; 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BB7E53" w:rsidRPr="00DA03F0" w:rsidRDefault="00BB7E53" w:rsidP="00776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исла от 1 до 2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20.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142F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таблицу сложения и вычитания однозначных чисел;</w:t>
            </w:r>
          </w:p>
          <w:p w:rsidR="00BB7E53" w:rsidRPr="00DA03F0" w:rsidRDefault="00BB7E53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20. </w:t>
            </w:r>
          </w:p>
          <w:p w:rsidR="00BB7E53" w:rsidRPr="00142F95" w:rsidRDefault="00BB7E53" w:rsidP="0071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читать, записывать и сравнивать числа в пределах 20;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арифметическим способом. 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, №6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ь чисел от 1 до 100.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71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.</w:t>
            </w:r>
          </w:p>
          <w:p w:rsidR="00BB7E53" w:rsidRPr="00142F95" w:rsidRDefault="00BB7E53" w:rsidP="0071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 №3, 4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и запись числа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71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.</w:t>
            </w:r>
          </w:p>
          <w:p w:rsidR="00BB7E53" w:rsidRPr="00142F95" w:rsidRDefault="00BB7E53" w:rsidP="00717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BB7E53" w:rsidRPr="00DA03F0" w:rsidRDefault="00BB7E53" w:rsidP="0071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читать, записывать и сравнивать числа в пределах 100.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, №5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местное значение циф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, таблица сложения.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BB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таблицу сложения и вычитания однозначных чисел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.</w:t>
            </w:r>
          </w:p>
          <w:p w:rsidR="00BB7E53" w:rsidRPr="00142F95" w:rsidRDefault="00BB7E53" w:rsidP="00BB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итать, записывать и сравнивать числа в пределах 100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над числами в пределах 100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8, №4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пись двузначных чисел их сравнение. Отношения «равно», «больше», «меньше» для чисел, их запись с помощью знаков =, &gt;, &lt;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BB7E53" w:rsidP="00BB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и </w:t>
            </w:r>
            <w:proofErr w:type="spell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вчитания</w:t>
            </w:r>
            <w:proofErr w:type="spell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ых чисел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последовательность чисел в пределах 100. </w:t>
            </w:r>
          </w:p>
          <w:p w:rsidR="00BB7E53" w:rsidRPr="00142F95" w:rsidRDefault="00BB7E53" w:rsidP="00BB7E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итать, записывать и сравнивать числа в пределах 100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- представлять число в виде суммы разрядных слагаемых; 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выполнять арифметические действ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числами в пределах 100;</w:t>
            </w:r>
          </w:p>
          <w:p w:rsidR="00BB7E53" w:rsidRPr="00DA03F0" w:rsidRDefault="00BB7E53" w:rsidP="00BB7E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9, №4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E53" w:rsidRPr="00DA03F0" w:rsidTr="006F63FD">
        <w:tc>
          <w:tcPr>
            <w:tcW w:w="594" w:type="dxa"/>
            <w:shd w:val="clear" w:color="auto" w:fill="auto"/>
          </w:tcPr>
          <w:p w:rsidR="00BB7E53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4" w:type="dxa"/>
            <w:shd w:val="clear" w:color="auto" w:fill="auto"/>
          </w:tcPr>
          <w:p w:rsidR="00BB7E53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длины - </w:t>
            </w:r>
            <w:proofErr w:type="spell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милиметр</w:t>
            </w:r>
            <w:proofErr w:type="spellEnd"/>
          </w:p>
        </w:tc>
        <w:tc>
          <w:tcPr>
            <w:tcW w:w="709" w:type="dxa"/>
            <w:gridSpan w:val="2"/>
            <w:shd w:val="clear" w:color="auto" w:fill="auto"/>
          </w:tcPr>
          <w:p w:rsidR="00BB7E53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B7E53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B7E53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длине. Единицы длины (миллиметр). Соотношение между ними</w:t>
            </w:r>
          </w:p>
        </w:tc>
        <w:tc>
          <w:tcPr>
            <w:tcW w:w="4536" w:type="dxa"/>
            <w:shd w:val="clear" w:color="auto" w:fill="auto"/>
          </w:tcPr>
          <w:p w:rsidR="00BB7E53" w:rsidRPr="00142F95" w:rsidRDefault="004C760E" w:rsidP="004C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ертить с помощью линейки отрезок заданной длины;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7E53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0, №3</w:t>
            </w:r>
          </w:p>
        </w:tc>
        <w:tc>
          <w:tcPr>
            <w:tcW w:w="1134" w:type="dxa"/>
            <w:shd w:val="clear" w:color="auto" w:fill="auto"/>
          </w:tcPr>
          <w:p w:rsidR="00BB7E53" w:rsidRPr="00DA03F0" w:rsidRDefault="00BB7E5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0E" w:rsidRPr="00DA03F0" w:rsidTr="006F63FD">
        <w:tc>
          <w:tcPr>
            <w:tcW w:w="59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диница измерения длины - миллиметр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C760E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C760E" w:rsidRPr="00DA03F0" w:rsidRDefault="004C760E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длине. Единицы длины (миллиметр). Соотношение между ними</w:t>
            </w:r>
          </w:p>
        </w:tc>
        <w:tc>
          <w:tcPr>
            <w:tcW w:w="4536" w:type="dxa"/>
            <w:shd w:val="clear" w:color="auto" w:fill="auto"/>
          </w:tcPr>
          <w:p w:rsidR="004C760E" w:rsidRPr="00142F95" w:rsidRDefault="004C760E" w:rsidP="004C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и вычитания однозначных чисел;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100.</w:t>
            </w:r>
          </w:p>
          <w:p w:rsidR="004C760E" w:rsidRPr="00142F95" w:rsidRDefault="004C760E" w:rsidP="004C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 по их числовым значениям;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ражать данные величины в различных единицах;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1, №4</w:t>
            </w:r>
          </w:p>
        </w:tc>
        <w:tc>
          <w:tcPr>
            <w:tcW w:w="113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0E" w:rsidRPr="00DA03F0" w:rsidTr="006F63FD">
        <w:tc>
          <w:tcPr>
            <w:tcW w:w="59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Наименьшее трехзначное число. Сотня.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C760E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лассы и разряды. Таблица сложения.</w:t>
            </w:r>
          </w:p>
        </w:tc>
        <w:tc>
          <w:tcPr>
            <w:tcW w:w="4536" w:type="dxa"/>
            <w:shd w:val="clear" w:color="auto" w:fill="auto"/>
          </w:tcPr>
          <w:p w:rsidR="004C760E" w:rsidRPr="00142F95" w:rsidRDefault="004C760E" w:rsidP="004C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и вычитания однозначных чисел;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100.</w:t>
            </w:r>
          </w:p>
          <w:p w:rsidR="004C760E" w:rsidRPr="00142F95" w:rsidRDefault="004C760E" w:rsidP="004C7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итать, записывать и сравнивать числа в пределах 100;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терминологией;</w:t>
            </w:r>
          </w:p>
          <w:p w:rsidR="004C760E" w:rsidRPr="00DA03F0" w:rsidRDefault="004C760E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0B4" w:rsidRPr="00DA03F0">
              <w:rPr>
                <w:rFonts w:ascii="Times New Roman" w:hAnsi="Times New Roman" w:cs="Times New Roman"/>
                <w:sz w:val="24"/>
                <w:szCs w:val="24"/>
              </w:rPr>
              <w:t>представлять число в виде суммы разрядных слагаемых;</w:t>
            </w:r>
          </w:p>
          <w:p w:rsidR="00F440B4" w:rsidRPr="00DA03F0" w:rsidRDefault="00F440B4" w:rsidP="004C7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над числами в пределах 100.</w:t>
            </w:r>
          </w:p>
        </w:tc>
        <w:tc>
          <w:tcPr>
            <w:tcW w:w="993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2, № 5</w:t>
            </w:r>
          </w:p>
        </w:tc>
        <w:tc>
          <w:tcPr>
            <w:tcW w:w="113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0E" w:rsidRPr="00DA03F0" w:rsidTr="006F63FD">
        <w:tc>
          <w:tcPr>
            <w:tcW w:w="594" w:type="dxa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4C760E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C760E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2551" w:type="dxa"/>
            <w:shd w:val="clear" w:color="auto" w:fill="auto"/>
          </w:tcPr>
          <w:p w:rsidR="004C760E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 и упорядоч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по длине. Единицы длины (миллиметр, сантиметр, дециметр, метр, километр). Соотношение между ними.</w:t>
            </w:r>
          </w:p>
        </w:tc>
        <w:tc>
          <w:tcPr>
            <w:tcW w:w="4536" w:type="dxa"/>
            <w:shd w:val="clear" w:color="auto" w:fill="auto"/>
          </w:tcPr>
          <w:p w:rsidR="004C760E" w:rsidRPr="00142F95" w:rsidRDefault="00F440B4" w:rsidP="00F4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таблицу сложения и вычита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значных чисел; 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100.</w:t>
            </w:r>
          </w:p>
          <w:p w:rsidR="00F440B4" w:rsidRPr="00142F95" w:rsidRDefault="00F440B4" w:rsidP="00F4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сравнивать величины по их числовым значениям; 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- выражать данные величины в различных единицах;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ертить с помощью линейки отрезок заданной длины;</w:t>
            </w:r>
          </w:p>
          <w:p w:rsidR="00F440B4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3, № 6</w:t>
            </w:r>
          </w:p>
        </w:tc>
        <w:tc>
          <w:tcPr>
            <w:tcW w:w="113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60E" w:rsidRPr="00DA03F0" w:rsidTr="006F63FD">
        <w:tc>
          <w:tcPr>
            <w:tcW w:w="594" w:type="dxa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shd w:val="clear" w:color="auto" w:fill="auto"/>
          </w:tcPr>
          <w:p w:rsidR="00F440B4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ида 35 +5,</w:t>
            </w:r>
          </w:p>
          <w:p w:rsidR="00F440B4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5 – 30,</w:t>
            </w:r>
          </w:p>
          <w:p w:rsidR="00F440B4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5 – 5</w:t>
            </w:r>
          </w:p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4C760E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C760E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иемы сложения и вычитания чисел в пределах 100, основанные на знании десятичного состава чисел</w:t>
            </w:r>
          </w:p>
        </w:tc>
        <w:tc>
          <w:tcPr>
            <w:tcW w:w="4536" w:type="dxa"/>
            <w:shd w:val="clear" w:color="auto" w:fill="auto"/>
          </w:tcPr>
          <w:p w:rsidR="00F440B4" w:rsidRPr="00142F95" w:rsidRDefault="00F440B4" w:rsidP="00F440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F440B4" w:rsidRPr="00DA03F0" w:rsidRDefault="00F440B4" w:rsidP="00F44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таблицу сложения и вычитания однозначных чисел; </w:t>
            </w:r>
          </w:p>
          <w:p w:rsidR="00F440B4" w:rsidRPr="00DA03F0" w:rsidRDefault="00F440B4" w:rsidP="00F44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чисел в пределах 100;</w:t>
            </w:r>
          </w:p>
          <w:p w:rsidR="00F440B4" w:rsidRPr="00142F95" w:rsidRDefault="00F440B4" w:rsidP="00F440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F440B4" w:rsidRPr="00DA03F0" w:rsidRDefault="00F440B4" w:rsidP="00F440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едставлять число в виде суммы разрядных слагаемых;</w:t>
            </w:r>
          </w:p>
          <w:p w:rsidR="004C760E" w:rsidRPr="00DA03F0" w:rsidRDefault="00F440B4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полнять арифметические действия над числами в пределах 100;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C760E" w:rsidRPr="00DA03F0" w:rsidRDefault="00F440B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4, № 5</w:t>
            </w:r>
          </w:p>
        </w:tc>
        <w:tc>
          <w:tcPr>
            <w:tcW w:w="1134" w:type="dxa"/>
            <w:shd w:val="clear" w:color="auto" w:fill="auto"/>
          </w:tcPr>
          <w:p w:rsidR="004C760E" w:rsidRPr="00DA03F0" w:rsidRDefault="004C760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55" w:rsidRPr="00DA03F0" w:rsidTr="006F63FD">
        <w:tc>
          <w:tcPr>
            <w:tcW w:w="594" w:type="dxa"/>
            <w:shd w:val="clear" w:color="auto" w:fill="auto"/>
          </w:tcPr>
          <w:p w:rsidR="00522755" w:rsidRPr="00DA03F0" w:rsidRDefault="00522755" w:rsidP="00B42B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522755" w:rsidRPr="00DA03F0" w:rsidRDefault="00522755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двузначного числа суммой разрядных слагаемых </w:t>
            </w:r>
          </w:p>
          <w:p w:rsidR="00522755" w:rsidRPr="00DA03F0" w:rsidRDefault="00522755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(36= 30+6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2755" w:rsidRPr="00DA03F0" w:rsidRDefault="00522755" w:rsidP="00B42B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22755" w:rsidRPr="00DA03F0" w:rsidRDefault="00522755" w:rsidP="00B42B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522755" w:rsidRPr="00DA03F0" w:rsidRDefault="00522755" w:rsidP="0052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иемы сложения и вычитания чисел в пределах 100, основанные на знании десятичного состава чисел</w:t>
            </w:r>
          </w:p>
        </w:tc>
        <w:tc>
          <w:tcPr>
            <w:tcW w:w="4536" w:type="dxa"/>
            <w:shd w:val="clear" w:color="auto" w:fill="auto"/>
          </w:tcPr>
          <w:p w:rsidR="00522755" w:rsidRPr="00142F95" w:rsidRDefault="00522755" w:rsidP="00522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22755" w:rsidRPr="00DA03F0" w:rsidRDefault="00522755" w:rsidP="0052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-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ицы стоимости: копейка, рубль. </w:t>
            </w:r>
          </w:p>
          <w:p w:rsidR="00522755" w:rsidRPr="00142F95" w:rsidRDefault="00522755" w:rsidP="005227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522755" w:rsidRPr="00DA03F0" w:rsidRDefault="00522755" w:rsidP="005227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льзоваться изученной математической терминологией.</w:t>
            </w:r>
          </w:p>
          <w:p w:rsidR="00522755" w:rsidRPr="00DA03F0" w:rsidRDefault="00522755" w:rsidP="00B42B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2755" w:rsidRPr="00DA03F0" w:rsidRDefault="00522755" w:rsidP="00B42B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2755" w:rsidRPr="00DA03F0" w:rsidRDefault="00522755" w:rsidP="00B42BAD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2755" w:rsidRPr="00DA03F0" w:rsidRDefault="00522755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С.15 №5</w:t>
            </w:r>
          </w:p>
        </w:tc>
        <w:tc>
          <w:tcPr>
            <w:tcW w:w="1134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37" w:rsidRPr="00DA03F0" w:rsidTr="006F63FD">
        <w:tc>
          <w:tcPr>
            <w:tcW w:w="59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050B37" w:rsidRPr="00DA03F0" w:rsidRDefault="00050B37" w:rsidP="006F6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Входящая контрольная работа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0 мин)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shd w:val="clear" w:color="auto" w:fill="auto"/>
          </w:tcPr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ы, таблицы, краткие записи и другие модели)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сложения и вычитания чисел в пределах 100, основанные на знании десятичного состава чисел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50B37" w:rsidRPr="00142F95" w:rsidRDefault="00050B37" w:rsidP="00F4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таблицу сложения и вычитания однозначных чисел;</w:t>
            </w:r>
          </w:p>
          <w:p w:rsidR="00050B37" w:rsidRPr="00142F95" w:rsidRDefault="00050B37" w:rsidP="00F4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</w:t>
            </w: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50B37" w:rsidRPr="00142F95" w:rsidRDefault="00050B37" w:rsidP="00F440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читать, записывать и сравнивать числа в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100;</w:t>
            </w:r>
          </w:p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050B37" w:rsidRPr="00DA03F0" w:rsidRDefault="00050B37" w:rsidP="00F44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полнять арифметические действия над числами в пределах 100.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решать текстовые задачи арифметическим способом;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роверять правильность выполненных вычислений;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сравнивать величины по их числовым значениям;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ражать данные величины в различных единицах;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чертить с помощью линейки отрезок заданной длины;</w:t>
            </w:r>
          </w:p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B37" w:rsidRPr="00DA03F0" w:rsidTr="006F63FD">
        <w:tc>
          <w:tcPr>
            <w:tcW w:w="59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 Замена двузначного числа суммой разрядных слагаемы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 Классы и разряды. Таблица сложения. Нахождение значений числовых выражений, используя свойства арифметических действий</w:t>
            </w:r>
          </w:p>
        </w:tc>
        <w:tc>
          <w:tcPr>
            <w:tcW w:w="4536" w:type="dxa"/>
            <w:vMerge/>
            <w:shd w:val="clear" w:color="auto" w:fill="auto"/>
          </w:tcPr>
          <w:p w:rsidR="00050B37" w:rsidRPr="00DA03F0" w:rsidRDefault="00050B37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50B37" w:rsidRPr="00DA03F0" w:rsidRDefault="00050B37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755" w:rsidRPr="00DA03F0" w:rsidTr="006F63FD">
        <w:tc>
          <w:tcPr>
            <w:tcW w:w="594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522755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522755" w:rsidRPr="00DA03F0" w:rsidRDefault="00522755" w:rsidP="00BC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диницы стоимости. Состав монет (набор и размен), установление зависимостей между величинами, характеризующими процесс «купли-продажи» (количество товара, его цена и стоимость)</w:t>
            </w:r>
          </w:p>
        </w:tc>
        <w:tc>
          <w:tcPr>
            <w:tcW w:w="4536" w:type="dxa"/>
            <w:shd w:val="clear" w:color="auto" w:fill="auto"/>
          </w:tcPr>
          <w:p w:rsidR="00522755" w:rsidRPr="00142F95" w:rsidRDefault="00522755" w:rsidP="00522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522755" w:rsidRPr="00DA03F0" w:rsidRDefault="00522755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единицы стоимости: копейка, рубль.</w:t>
            </w:r>
          </w:p>
          <w:p w:rsidR="00522755" w:rsidRPr="00142F95" w:rsidRDefault="00522755" w:rsidP="00522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522755" w:rsidRPr="00DA03F0" w:rsidRDefault="00522755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льзоваться изученной терминологией.</w:t>
            </w:r>
          </w:p>
          <w:p w:rsidR="00522755" w:rsidRPr="00DA03F0" w:rsidRDefault="00522755" w:rsidP="00522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22755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6, №6</w:t>
            </w:r>
          </w:p>
        </w:tc>
        <w:tc>
          <w:tcPr>
            <w:tcW w:w="1134" w:type="dxa"/>
            <w:shd w:val="clear" w:color="auto" w:fill="auto"/>
          </w:tcPr>
          <w:p w:rsidR="00522755" w:rsidRPr="00DA03F0" w:rsidRDefault="0052275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80" w:rsidRPr="00DA03F0" w:rsidTr="006F63FD">
        <w:tc>
          <w:tcPr>
            <w:tcW w:w="59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BC6580" w:rsidRPr="00DA03F0" w:rsidRDefault="00BC6580" w:rsidP="00B4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диницы стоимости: копейка, рубль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551" w:type="dxa"/>
            <w:shd w:val="clear" w:color="auto" w:fill="auto"/>
          </w:tcPr>
          <w:p w:rsidR="00BC6580" w:rsidRPr="00DA03F0" w:rsidRDefault="00BC6580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Единицы стоимости. Состав монет (набор и размен), установление зависимостей между величинами, характеризующими процесс «купли-продажи» (количеств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, его цена и стоимость). Построение простейших логических выражений типа «и/или», «если…, то…», «не только, но и…»</w:t>
            </w:r>
          </w:p>
        </w:tc>
        <w:tc>
          <w:tcPr>
            <w:tcW w:w="4536" w:type="dxa"/>
            <w:shd w:val="clear" w:color="auto" w:fill="auto"/>
          </w:tcPr>
          <w:p w:rsidR="00BC6580" w:rsidRPr="00142F95" w:rsidRDefault="00BC6580" w:rsidP="00BC6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нать:</w:t>
            </w:r>
          </w:p>
          <w:p w:rsidR="00BC6580" w:rsidRPr="00DA03F0" w:rsidRDefault="00BC6580" w:rsidP="00BC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единицы стоимости: копейка, рубль;</w:t>
            </w:r>
          </w:p>
          <w:p w:rsidR="00BC6580" w:rsidRPr="00142F95" w:rsidRDefault="00BC6580" w:rsidP="00BC6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BC6580" w:rsidRPr="00DA03F0" w:rsidRDefault="00BC6580" w:rsidP="00BC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станавливать зависимость между величинами, характеризующими процесс «купли-продажи».</w:t>
            </w:r>
          </w:p>
        </w:tc>
        <w:tc>
          <w:tcPr>
            <w:tcW w:w="993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7, №4</w:t>
            </w:r>
          </w:p>
        </w:tc>
        <w:tc>
          <w:tcPr>
            <w:tcW w:w="113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80" w:rsidRPr="00DA03F0" w:rsidTr="006F63FD">
        <w:tc>
          <w:tcPr>
            <w:tcW w:w="59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4" w:type="dxa"/>
            <w:shd w:val="clear" w:color="auto" w:fill="auto"/>
          </w:tcPr>
          <w:p w:rsidR="00BC6580" w:rsidRPr="00DA03F0" w:rsidRDefault="00BC6580" w:rsidP="00BC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C6580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C6580" w:rsidRPr="00DA03F0" w:rsidRDefault="00BC6580" w:rsidP="00BC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BC6580" w:rsidRPr="00142F95" w:rsidRDefault="00BC6580" w:rsidP="00BC6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C6580" w:rsidRPr="00DA03F0" w:rsidRDefault="00BC6580" w:rsidP="00BC65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решения текстовых задач;</w:t>
            </w:r>
          </w:p>
          <w:p w:rsidR="00BC6580" w:rsidRPr="00142F95" w:rsidRDefault="00BC6580" w:rsidP="00BC65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BC6580" w:rsidRPr="00DA03F0" w:rsidRDefault="00BC6580" w:rsidP="00BC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20, № 4</w:t>
            </w:r>
          </w:p>
        </w:tc>
        <w:tc>
          <w:tcPr>
            <w:tcW w:w="113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580" w:rsidRPr="00DA03F0" w:rsidTr="006F63FD">
        <w:tc>
          <w:tcPr>
            <w:tcW w:w="59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shd w:val="clear" w:color="auto" w:fill="auto"/>
          </w:tcPr>
          <w:p w:rsidR="00BC6580" w:rsidRPr="00DA03F0" w:rsidRDefault="00BC6580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Сложение и вычитание без перехода через разряд»</w:t>
            </w:r>
            <w:proofErr w:type="gramEnd"/>
          </w:p>
        </w:tc>
        <w:tc>
          <w:tcPr>
            <w:tcW w:w="709" w:type="dxa"/>
            <w:gridSpan w:val="2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C6580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C6580" w:rsidRPr="00DA03F0" w:rsidRDefault="00BC6580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аблица сложения. Устные приемы вычислений с натуральными числами. Приемы сложения и вычитания</w:t>
            </w:r>
            <w:r w:rsidR="00050B37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исел в пределах 100</w:t>
            </w:r>
          </w:p>
        </w:tc>
        <w:tc>
          <w:tcPr>
            <w:tcW w:w="4536" w:type="dxa"/>
            <w:shd w:val="clear" w:color="auto" w:fill="auto"/>
          </w:tcPr>
          <w:p w:rsidR="00BC6580" w:rsidRPr="00142F95" w:rsidRDefault="00BC6580" w:rsidP="00B4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BC6580" w:rsidRPr="00DA03F0" w:rsidRDefault="00BC6580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решения текстовых задач;</w:t>
            </w:r>
          </w:p>
          <w:p w:rsidR="00BC6580" w:rsidRPr="00142F95" w:rsidRDefault="00BC6580" w:rsidP="00B4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BC6580" w:rsidRPr="00DA03F0" w:rsidRDefault="00BC6580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C6580" w:rsidRPr="00DA03F0" w:rsidRDefault="00B42BAD" w:rsidP="00B4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С.21 №10</w:t>
            </w:r>
          </w:p>
        </w:tc>
        <w:tc>
          <w:tcPr>
            <w:tcW w:w="1134" w:type="dxa"/>
            <w:shd w:val="clear" w:color="auto" w:fill="auto"/>
          </w:tcPr>
          <w:p w:rsidR="00BC6580" w:rsidRPr="00DA03F0" w:rsidRDefault="00BC658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AD" w:rsidRPr="00DA03F0" w:rsidTr="006F63FD">
        <w:tc>
          <w:tcPr>
            <w:tcW w:w="594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B42BAD" w:rsidRPr="00DA03F0" w:rsidRDefault="00B42BAD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ложение и вычитание без перехода через разряд».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4" w:type="dxa"/>
            <w:shd w:val="clear" w:color="auto" w:fill="auto"/>
          </w:tcPr>
          <w:p w:rsidR="00B42BAD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shd w:val="clear" w:color="auto" w:fill="auto"/>
          </w:tcPr>
          <w:p w:rsidR="00B42BAD" w:rsidRPr="00DA03F0" w:rsidRDefault="00B42BAD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аблица сложения. Устные приемы вычислений с натуральными числами. Приемы сложения и вычитания</w:t>
            </w:r>
            <w:r w:rsidR="00050B37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чисел в пределах 100. Решение текстовых задач арифметическим способом (с опорой на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B42BAD" w:rsidRPr="00142F95" w:rsidRDefault="00B42BAD" w:rsidP="00B4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 таблицу сложения и вычитания однозначных чисел; - последовательность чисел в пределах 100;</w:t>
            </w:r>
          </w:p>
          <w:p w:rsidR="00B42BAD" w:rsidRPr="00142F95" w:rsidRDefault="00B42BAD" w:rsidP="00B4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:</w:t>
            </w:r>
          </w:p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итать, записывать и сравнивать числа в пределах 100; </w:t>
            </w:r>
          </w:p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ять число в виде суммы разрядных слагаемых; </w:t>
            </w:r>
          </w:p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арифметические действия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д числами в пределах 100.</w:t>
            </w:r>
          </w:p>
        </w:tc>
        <w:tc>
          <w:tcPr>
            <w:tcW w:w="993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BAD" w:rsidRPr="00DA03F0" w:rsidTr="006F63FD">
        <w:trPr>
          <w:trHeight w:val="596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B42BAD" w:rsidRPr="00DA03F0" w:rsidRDefault="00B42BAD" w:rsidP="00B96D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СЛА ОТ 1 ДО 100. СЛОЖЕНИЕ И ВЫЧИТАНИЕ</w:t>
            </w:r>
            <w:r w:rsidR="00B96D5F"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7 Ч)</w:t>
            </w:r>
          </w:p>
        </w:tc>
      </w:tr>
      <w:tr w:rsidR="00B42BAD" w:rsidRPr="00DA03F0" w:rsidTr="006F63FD">
        <w:tc>
          <w:tcPr>
            <w:tcW w:w="594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B42BAD" w:rsidRPr="00DA03F0" w:rsidRDefault="00B42BAD" w:rsidP="00B42B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задачи.</w:t>
            </w:r>
          </w:p>
          <w:p w:rsidR="00B42BAD" w:rsidRPr="00DA03F0" w:rsidRDefault="00B42BAD" w:rsidP="00B4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507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42BAD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B42BAD" w:rsidRPr="00DA03F0" w:rsidRDefault="00B42BAD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B42BAD" w:rsidRPr="00142F95" w:rsidRDefault="00B42BAD" w:rsidP="00B42B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B42BAD" w:rsidRPr="00DA03F0" w:rsidRDefault="00B42BAD" w:rsidP="00B42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решать задачи, обратные данной; - складывать и вычитать длины отрезков</w:t>
            </w:r>
          </w:p>
        </w:tc>
        <w:tc>
          <w:tcPr>
            <w:tcW w:w="993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42BAD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26, №3</w:t>
            </w:r>
          </w:p>
        </w:tc>
        <w:tc>
          <w:tcPr>
            <w:tcW w:w="1134" w:type="dxa"/>
            <w:shd w:val="clear" w:color="auto" w:fill="auto"/>
          </w:tcPr>
          <w:p w:rsidR="00B42BAD" w:rsidRPr="00DA03F0" w:rsidRDefault="00B42BA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C" w:rsidRPr="00DA03F0" w:rsidTr="006F63FD">
        <w:tc>
          <w:tcPr>
            <w:tcW w:w="59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:rsidR="001C509C" w:rsidRPr="00DA03F0" w:rsidRDefault="001C509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Обратные задачи.</w:t>
            </w:r>
          </w:p>
          <w:p w:rsidR="001C509C" w:rsidRPr="00DA03F0" w:rsidRDefault="001C509C" w:rsidP="001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507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09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1C509C" w:rsidRPr="00DA03F0" w:rsidRDefault="001C509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1C509C" w:rsidRPr="00142F95" w:rsidRDefault="001C509C" w:rsidP="001C50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509C" w:rsidRPr="00DA03F0" w:rsidRDefault="001C509C" w:rsidP="001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оставлять и решать задачи, обратные данной; - складывать и вычитать длины отрезков</w:t>
            </w:r>
          </w:p>
        </w:tc>
        <w:tc>
          <w:tcPr>
            <w:tcW w:w="993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27, №4</w:t>
            </w:r>
          </w:p>
        </w:tc>
        <w:tc>
          <w:tcPr>
            <w:tcW w:w="113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C" w:rsidRPr="00DA03F0" w:rsidTr="006F63FD">
        <w:tc>
          <w:tcPr>
            <w:tcW w:w="59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shd w:val="clear" w:color="auto" w:fill="auto"/>
          </w:tcPr>
          <w:p w:rsidR="001C509C" w:rsidRPr="00DA03F0" w:rsidRDefault="001C509C" w:rsidP="001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507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09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1C509C" w:rsidRPr="00DA03F0" w:rsidRDefault="001C509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1C509C" w:rsidRPr="00142F95" w:rsidRDefault="001C509C" w:rsidP="001C50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C509C" w:rsidRPr="00DA03F0" w:rsidRDefault="001C509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войства арифметических действий;</w:t>
            </w:r>
          </w:p>
          <w:p w:rsidR="001C509C" w:rsidRPr="00DA03F0" w:rsidRDefault="001C509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арифметических действий в числовых выражениях.</w:t>
            </w:r>
          </w:p>
          <w:p w:rsidR="001C509C" w:rsidRPr="00142F95" w:rsidRDefault="001C509C" w:rsidP="001C50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509C" w:rsidRPr="00DA03F0" w:rsidRDefault="001C509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терминологией;</w:t>
            </w:r>
          </w:p>
          <w:p w:rsidR="001C509C" w:rsidRPr="00DA03F0" w:rsidRDefault="001C509C" w:rsidP="001C5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28, №3</w:t>
            </w:r>
          </w:p>
        </w:tc>
        <w:tc>
          <w:tcPr>
            <w:tcW w:w="113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09C" w:rsidRPr="00DA03F0" w:rsidTr="006F63FD">
        <w:tc>
          <w:tcPr>
            <w:tcW w:w="59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shd w:val="clear" w:color="auto" w:fill="auto"/>
          </w:tcPr>
          <w:p w:rsidR="001C509C" w:rsidRPr="00DA03F0" w:rsidRDefault="001C509C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неизвестного уменьшаемого и вычитаемого.</w:t>
            </w:r>
          </w:p>
        </w:tc>
        <w:tc>
          <w:tcPr>
            <w:tcW w:w="507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C509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1C509C" w:rsidRPr="00DA03F0" w:rsidRDefault="001C509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1C509C" w:rsidRPr="00142F95" w:rsidRDefault="001C509C" w:rsidP="00A5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1C509C" w:rsidRPr="00DA03F0" w:rsidRDefault="001C509C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войства арифметических действий;</w:t>
            </w:r>
          </w:p>
          <w:p w:rsidR="001C509C" w:rsidRPr="00DA03F0" w:rsidRDefault="001C509C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арифметических действий в числовых выражениях.</w:t>
            </w:r>
          </w:p>
          <w:p w:rsidR="001C509C" w:rsidRPr="00142F95" w:rsidRDefault="001C509C" w:rsidP="00A5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1C509C" w:rsidRPr="00DA03F0" w:rsidRDefault="001C509C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терминологией;</w:t>
            </w:r>
          </w:p>
          <w:p w:rsidR="001C509C" w:rsidRPr="00DA03F0" w:rsidRDefault="001C509C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ать текстовые задачи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29, №4</w:t>
            </w:r>
          </w:p>
        </w:tc>
        <w:tc>
          <w:tcPr>
            <w:tcW w:w="1134" w:type="dxa"/>
            <w:shd w:val="clear" w:color="auto" w:fill="auto"/>
          </w:tcPr>
          <w:p w:rsidR="001C509C" w:rsidRPr="00DA03F0" w:rsidRDefault="001C50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 Соотношение между ними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1C509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;</w:t>
            </w:r>
          </w:p>
          <w:p w:rsidR="004D792C" w:rsidRPr="00DA03F0" w:rsidRDefault="004D792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определять время по часам;</w:t>
            </w:r>
          </w:p>
          <w:p w:rsidR="004D792C" w:rsidRPr="00DA03F0" w:rsidRDefault="004D792C" w:rsidP="001C50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величины по их числовым значениям; </w:t>
            </w:r>
          </w:p>
          <w:p w:rsidR="004D792C" w:rsidRPr="00DA03F0" w:rsidRDefault="004D792C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ражать данные величины в различных единицах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1, №5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</w:t>
            </w:r>
            <w:proofErr w:type="spellStart"/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геометрических</w:t>
            </w:r>
            <w:proofErr w:type="spellEnd"/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фигур: точка, прямая, отрезок, угол, многоугольники</w:t>
            </w:r>
          </w:p>
        </w:tc>
        <w:tc>
          <w:tcPr>
            <w:tcW w:w="4536" w:type="dxa"/>
            <w:shd w:val="clear" w:color="auto" w:fill="auto"/>
          </w:tcPr>
          <w:p w:rsidR="00142F95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периметр прямоугольника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чертить с помощью линейки отрезок;</w:t>
            </w:r>
          </w:p>
          <w:p w:rsidR="004D792C" w:rsidRPr="00DA03F0" w:rsidRDefault="004D792C" w:rsidP="001C5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3, №5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ледовательность чисел в пределах 100;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;</w:t>
            </w:r>
          </w:p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терминологией;</w:t>
            </w:r>
          </w:p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1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4, №3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1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Порядок действий. Скобки.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1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пись и чтение выражения со скобками, правило порядка выполнения действий в выражениях со скобками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арифметических действий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арифметических действий в числовых выражениях.</w:t>
            </w:r>
          </w:p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терминологией;</w:t>
            </w:r>
          </w:p>
          <w:p w:rsidR="004D792C" w:rsidRPr="00DA03F0" w:rsidRDefault="004D792C" w:rsidP="004D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ходить значения выражений со скобками и без них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8, №2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вые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.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ждение значени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вых выражений со скобками и без них.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следовательность чисел в пределах 100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арифметических действий;</w:t>
            </w:r>
          </w:p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числовые выражения различными способами; </w:t>
            </w:r>
          </w:p>
          <w:p w:rsidR="004D792C" w:rsidRPr="00DA03F0" w:rsidRDefault="004D792C" w:rsidP="001B6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. 39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rPr>
          <w:trHeight w:val="2666"/>
        </w:trPr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числовых выражений со скобками и без них. Отношения «равно», «больше», «меньше» для чисел, их запись с помощью знаков  =, &gt;, &lt;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1B69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чисел в пределах 100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;</w:t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арифметических действий;</w:t>
            </w:r>
          </w:p>
          <w:p w:rsidR="004D792C" w:rsidRPr="00142F95" w:rsidRDefault="004D792C" w:rsidP="004D792C">
            <w:pPr>
              <w:tabs>
                <w:tab w:val="left" w:pos="119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4D792C" w:rsidRPr="00DA03F0" w:rsidRDefault="004D792C" w:rsidP="001B69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авнивать числовые выражения различными способами; </w:t>
            </w:r>
          </w:p>
          <w:p w:rsidR="004D792C" w:rsidRPr="00DA03F0" w:rsidRDefault="004D792C" w:rsidP="001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.</w:t>
            </w:r>
          </w:p>
          <w:p w:rsidR="004D792C" w:rsidRPr="00DA03F0" w:rsidRDefault="004D792C" w:rsidP="001B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0, №4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.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периметр прямоугольника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ертить с помощью линейки отрезок заданной длины; </w:t>
            </w:r>
          </w:p>
          <w:p w:rsidR="004D792C" w:rsidRPr="00DA03F0" w:rsidRDefault="004D792C" w:rsidP="001B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2, №6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и переместительного свой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жения для нахождения значения выражений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войства сложения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авила порядка выполнения действий в числовых выражениях.</w:t>
            </w:r>
          </w:p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именять сочетательное и переместительное свойства сложения на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ретных примерах;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4D792C" w:rsidRPr="00DA03F0" w:rsidRDefault="004D792C" w:rsidP="00A95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5, №5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Сложение и вычитание»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вычисления с натуральными числами. Использование свой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тв сл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жения при выполнении вычислений. Нахождение значений числовых выражений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чисел в пределах 100; - свойства сложения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ть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, записывать и сравнивать числа в пределах 100;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ьзоваться изученной терминологией; 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</w:t>
            </w:r>
          </w:p>
          <w:p w:rsidR="004D792C" w:rsidRPr="00DA03F0" w:rsidRDefault="004D792C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со скобками и без них; 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6, №5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rPr>
          <w:trHeight w:val="3848"/>
        </w:trPr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 по теме «Сложение и вычитание»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вычисления с натуральными числами. Решение текстовых задач арифметическим способом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 опорой на схемы, 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чисел в пределах 100; - свойства сложения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;</w:t>
            </w:r>
          </w:p>
          <w:p w:rsidR="004D792C" w:rsidRPr="00142F95" w:rsidRDefault="004D792C" w:rsidP="00A95B9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читать, записывать и сравнивать числа в пределах 100;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ьзоваться изученной терминологией;  </w:t>
            </w:r>
          </w:p>
          <w:p w:rsidR="004D792C" w:rsidRPr="00DA03F0" w:rsidRDefault="004D792C" w:rsidP="00A95B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</w:t>
            </w:r>
          </w:p>
          <w:p w:rsidR="004D792C" w:rsidRPr="00DA03F0" w:rsidRDefault="004D792C" w:rsidP="004D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кобками и без них; - решать текстовые задачи арифметическим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м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7, №6</w:t>
            </w:r>
          </w:p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3, №11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6F63FD"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A5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контрольная работа за 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</w:t>
            </w:r>
            <w:proofErr w:type="gramStart"/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вычисления с натуральными числами. Решение текстовых задач арифметическим способом (с опорой на схемы, таблицы, краткие записи и другие модели). Отношения «равно», «больше», «меньше» для чисел, их запись с помощью знаков  =, &gt;, &lt;</w:t>
            </w:r>
          </w:p>
        </w:tc>
        <w:tc>
          <w:tcPr>
            <w:tcW w:w="4536" w:type="dxa"/>
            <w:shd w:val="clear" w:color="auto" w:fill="auto"/>
          </w:tcPr>
          <w:p w:rsidR="004D792C" w:rsidRPr="00142F95" w:rsidRDefault="004D792C" w:rsidP="00050B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4D792C" w:rsidRPr="00DA03F0" w:rsidRDefault="004D792C" w:rsidP="00050B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свойства сложения; - правила порядка выполнения действий в числовых выражениях;</w:t>
            </w:r>
          </w:p>
          <w:p w:rsidR="004D792C" w:rsidRPr="00142F95" w:rsidRDefault="004D792C" w:rsidP="00050B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D792C" w:rsidRPr="00DA03F0" w:rsidRDefault="004D792C" w:rsidP="00050B3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;</w:t>
            </w:r>
          </w:p>
          <w:p w:rsidR="004D792C" w:rsidRPr="00DA03F0" w:rsidRDefault="004D792C" w:rsidP="004D7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; - вычислять периметр прямоугольника; - проверять правильность выполненных вычислений; - определять время по часам; - сравнивать величины по их числовым значениям; - выражать данные величины в различных единицах; - чертить с помощью линейки отрезок заданной длины; - измерять длину заданного отрезка.</w:t>
            </w: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050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4, №7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2C" w:rsidRPr="00DA03F0" w:rsidTr="00142F95">
        <w:trPr>
          <w:trHeight w:val="3839"/>
        </w:trPr>
        <w:tc>
          <w:tcPr>
            <w:tcW w:w="59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8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507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792C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D792C" w:rsidRPr="00DA03F0" w:rsidRDefault="004D792C" w:rsidP="0005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вычисления с натуральными числами. Решение текстовых задач арифметическим способом (с опорой на схемы, таблицы, краткие записи и другие модели). Отношения «равно», «больше», «меньше» для чисел, их запись с помощью знаков  =, &gt;, &lt;</w:t>
            </w:r>
          </w:p>
          <w:p w:rsidR="004D792C" w:rsidRPr="00DA03F0" w:rsidRDefault="004D792C" w:rsidP="00050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4D792C" w:rsidRPr="00DA03F0" w:rsidRDefault="004D792C" w:rsidP="00C6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5, №26</w:t>
            </w:r>
          </w:p>
        </w:tc>
        <w:tc>
          <w:tcPr>
            <w:tcW w:w="1134" w:type="dxa"/>
            <w:shd w:val="clear" w:color="auto" w:fill="auto"/>
          </w:tcPr>
          <w:p w:rsidR="004D792C" w:rsidRPr="00DA03F0" w:rsidRDefault="004D792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5F" w:rsidRPr="00DA03F0" w:rsidTr="006F63FD">
        <w:trPr>
          <w:trHeight w:val="729"/>
        </w:trPr>
        <w:tc>
          <w:tcPr>
            <w:tcW w:w="15559" w:type="dxa"/>
            <w:gridSpan w:val="11"/>
            <w:shd w:val="clear" w:color="auto" w:fill="auto"/>
          </w:tcPr>
          <w:p w:rsidR="00B96D5F" w:rsidRPr="00DA03F0" w:rsidRDefault="00B96D5F" w:rsidP="0077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6D5F" w:rsidRPr="00DA03F0" w:rsidRDefault="00B96D5F" w:rsidP="00776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УСТНЫЕ ПРИЁМЫ) (28Ч)</w:t>
            </w:r>
          </w:p>
        </w:tc>
      </w:tr>
      <w:tr w:rsidR="00C609B0" w:rsidRPr="00DA03F0" w:rsidTr="006F63FD">
        <w:tc>
          <w:tcPr>
            <w:tcW w:w="594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507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609B0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C609B0" w:rsidRPr="00DA03F0" w:rsidRDefault="00C609B0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спользование свойств арифметических действий при выполнении вычислений. Нахождение значений выражений.</w:t>
            </w:r>
          </w:p>
        </w:tc>
        <w:tc>
          <w:tcPr>
            <w:tcW w:w="4536" w:type="dxa"/>
            <w:shd w:val="clear" w:color="auto" w:fill="auto"/>
          </w:tcPr>
          <w:p w:rsidR="00C609B0" w:rsidRPr="00142F95" w:rsidRDefault="00C609B0" w:rsidP="00A5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C609B0" w:rsidRPr="00DA03F0" w:rsidRDefault="00C609B0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</w:t>
            </w:r>
          </w:p>
          <w:p w:rsidR="00C609B0" w:rsidRPr="00DA03F0" w:rsidRDefault="00C609B0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значение числового выражения;</w:t>
            </w:r>
          </w:p>
          <w:p w:rsidR="00C609B0" w:rsidRPr="00DA03F0" w:rsidRDefault="00C609B0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ять правильность выполненных вычислений; </w:t>
            </w:r>
          </w:p>
          <w:p w:rsidR="00C609B0" w:rsidRPr="00DA03F0" w:rsidRDefault="00C609B0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7, №6</w:t>
            </w:r>
          </w:p>
        </w:tc>
        <w:tc>
          <w:tcPr>
            <w:tcW w:w="1134" w:type="dxa"/>
            <w:shd w:val="clear" w:color="auto" w:fill="auto"/>
          </w:tcPr>
          <w:p w:rsidR="00C609B0" w:rsidRPr="00DA03F0" w:rsidRDefault="00C609B0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6 +2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6 + 20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33BFF" w:rsidRPr="00DA03F0" w:rsidRDefault="00E33BFF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Решение текстовых задач арифметическим способом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 опорой на схемы, таблицы, краткие записи 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одели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33BFF" w:rsidRPr="00142F95" w:rsidRDefault="00E33BFF" w:rsidP="00C609B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E33BFF" w:rsidRPr="00DA03F0" w:rsidRDefault="00E33BFF" w:rsidP="00C6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ять двузначное число в виде суммы разрядных слагаемых;</w:t>
            </w:r>
          </w:p>
          <w:p w:rsidR="00E33BFF" w:rsidRPr="00DA03F0" w:rsidRDefault="00E33BFF" w:rsidP="00C6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</w:t>
            </w:r>
          </w:p>
          <w:p w:rsidR="00E33BFF" w:rsidRPr="00DA03F0" w:rsidRDefault="00E33BFF" w:rsidP="00C6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значение числового выражения;</w:t>
            </w:r>
          </w:p>
          <w:p w:rsidR="00E33BFF" w:rsidRPr="00DA03F0" w:rsidRDefault="00E33BFF" w:rsidP="00C609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проверять правильность выполнения вычислений,</w:t>
            </w:r>
          </w:p>
          <w:p w:rsidR="00E33BFF" w:rsidRPr="00DA03F0" w:rsidRDefault="00E33BFF" w:rsidP="00C6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8, №6,7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C6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6 – 2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- 20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9, №4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C60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6 +4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60, №4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E3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30 – 7 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E33BFF" w:rsidRPr="00DA03F0" w:rsidRDefault="00E33BFF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</w:t>
            </w:r>
          </w:p>
        </w:tc>
        <w:tc>
          <w:tcPr>
            <w:tcW w:w="4536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1, №7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E3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60 – 24 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E33BFF" w:rsidRPr="00DA03F0" w:rsidRDefault="00E33BFF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</w:t>
            </w:r>
          </w:p>
        </w:tc>
        <w:tc>
          <w:tcPr>
            <w:tcW w:w="4536" w:type="dxa"/>
            <w:shd w:val="clear" w:color="auto" w:fill="auto"/>
          </w:tcPr>
          <w:p w:rsidR="00E33BFF" w:rsidRPr="00142F95" w:rsidRDefault="00E33BFF" w:rsidP="00A566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E33BFF" w:rsidRPr="00DA03F0" w:rsidRDefault="00E33BFF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ять двузначное число в виде суммы разрядных слагаемых;</w:t>
            </w:r>
          </w:p>
          <w:p w:rsidR="00E33BFF" w:rsidRPr="00DA03F0" w:rsidRDefault="00E33BFF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</w:t>
            </w:r>
          </w:p>
          <w:p w:rsidR="00E33BFF" w:rsidRPr="00DA03F0" w:rsidRDefault="00E33BFF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значение числового выражения;</w:t>
            </w:r>
          </w:p>
          <w:p w:rsidR="00E33BFF" w:rsidRPr="00DA03F0" w:rsidRDefault="00E33BFF" w:rsidP="00A566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проверять правильность выполнения вычислений,</w:t>
            </w:r>
          </w:p>
          <w:p w:rsidR="00E33BFF" w:rsidRPr="00DA03F0" w:rsidRDefault="00E33BFF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2, №6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E33BFF" w:rsidRPr="00DA03F0" w:rsidRDefault="00E33BFF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 «купли-продажи» (количество товара, его цена и стоимость)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E33BFF" w:rsidRPr="00DA03F0" w:rsidRDefault="00E33BFF" w:rsidP="00E33BFF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ть</w:t>
            </w:r>
            <w:r w:rsidRPr="00DA03F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E33BFF" w:rsidRPr="00DA03F0" w:rsidRDefault="00E33BFF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льзоваться изученной математической терминологией;</w:t>
            </w:r>
          </w:p>
          <w:p w:rsidR="00E33BFF" w:rsidRPr="00DA03F0" w:rsidRDefault="00E33BFF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</w:t>
            </w:r>
          </w:p>
          <w:p w:rsidR="00E33BFF" w:rsidRPr="00DA03F0" w:rsidRDefault="00E33BFF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вычислять значение числового выражения;</w:t>
            </w:r>
          </w:p>
          <w:p w:rsidR="00E33BFF" w:rsidRPr="00DA03F0" w:rsidRDefault="00E33BFF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роверять правильность выполненных вычислений;</w:t>
            </w:r>
          </w:p>
          <w:p w:rsidR="00E33BFF" w:rsidRPr="00DA03F0" w:rsidRDefault="00E33BFF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3, №4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E33BFF" w:rsidRPr="00DA03F0" w:rsidRDefault="00E33BFF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строение простейших логических выражений типа: «… и/или…», если…, то …»</w:t>
            </w:r>
          </w:p>
        </w:tc>
        <w:tc>
          <w:tcPr>
            <w:tcW w:w="4536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4, №6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FF" w:rsidRPr="00DA03F0" w:rsidTr="006F63FD">
        <w:tc>
          <w:tcPr>
            <w:tcW w:w="59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Решение обратных задач»</w:t>
            </w:r>
          </w:p>
        </w:tc>
        <w:tc>
          <w:tcPr>
            <w:tcW w:w="507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33BFF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E33BFF" w:rsidRPr="00DA03F0" w:rsidRDefault="00E33BFF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периметра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а</w:t>
            </w:r>
          </w:p>
        </w:tc>
        <w:tc>
          <w:tcPr>
            <w:tcW w:w="4536" w:type="dxa"/>
            <w:vMerge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65, №6</w:t>
            </w:r>
          </w:p>
        </w:tc>
        <w:tc>
          <w:tcPr>
            <w:tcW w:w="1134" w:type="dxa"/>
            <w:shd w:val="clear" w:color="auto" w:fill="auto"/>
          </w:tcPr>
          <w:p w:rsidR="00E33BFF" w:rsidRPr="00DA03F0" w:rsidRDefault="00E33BF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4630BB" w:rsidP="00E33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6 + 7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4630BB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630BB" w:rsidRPr="00142F95" w:rsidRDefault="004630BB" w:rsidP="00E33B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4630BB" w:rsidRPr="00DA03F0" w:rsidRDefault="004630BB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льзоваться изученной математической терминологией; </w:t>
            </w:r>
          </w:p>
          <w:p w:rsidR="004630BB" w:rsidRPr="00DA03F0" w:rsidRDefault="004630BB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полнять устно арифметические действия над числами в пределах 100; </w:t>
            </w:r>
          </w:p>
          <w:p w:rsidR="004630BB" w:rsidRPr="00DA03F0" w:rsidRDefault="004630BB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исьменные вычисления;</w:t>
            </w:r>
          </w:p>
          <w:p w:rsidR="004630BB" w:rsidRPr="00DA03F0" w:rsidRDefault="004630BB" w:rsidP="00E33B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значение числового выражения;</w:t>
            </w:r>
          </w:p>
          <w:p w:rsidR="004630BB" w:rsidRPr="00DA03F0" w:rsidRDefault="004630BB" w:rsidP="00E3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правильность выполненных вычислений.</w:t>
            </w: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6, №4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4630BB" w:rsidP="00463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емы вычислений для случаев вида </w:t>
            </w: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5 - 7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4630BB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Решение текстовых задач арифметическим способом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 опорой на схемы, таблицы, краткие записи и другие модели)</w:t>
            </w:r>
          </w:p>
        </w:tc>
        <w:tc>
          <w:tcPr>
            <w:tcW w:w="4536" w:type="dxa"/>
            <w:vMerge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7, №6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4630BB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Устные и письменные приёмы сложения и вычитания.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4630BB" w:rsidP="00A56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Решение текстовых задач арифметическим способом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 опорой на схемы, таблицы, краткие записи и другие модели)</w:t>
            </w:r>
          </w:p>
        </w:tc>
        <w:tc>
          <w:tcPr>
            <w:tcW w:w="4536" w:type="dxa"/>
            <w:vMerge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8, №6</w:t>
            </w: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9, №6</w:t>
            </w: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54" w:rsidRPr="00DA03F0" w:rsidTr="006F63FD">
        <w:tc>
          <w:tcPr>
            <w:tcW w:w="594" w:type="dxa"/>
            <w:shd w:val="clear" w:color="auto" w:fill="auto"/>
          </w:tcPr>
          <w:p w:rsidR="00441154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4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стное сложение и вычитание в пределах 100».</w:t>
            </w:r>
          </w:p>
        </w:tc>
        <w:tc>
          <w:tcPr>
            <w:tcW w:w="507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1154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shd w:val="clear" w:color="auto" w:fill="auto"/>
          </w:tcPr>
          <w:p w:rsidR="00441154" w:rsidRPr="00DA03F0" w:rsidRDefault="00441154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Распознавание и изображение изученных геометрических фигур: точка, прямая, отрезок, угол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и.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41154" w:rsidRPr="00142F95" w:rsidRDefault="00441154" w:rsidP="004630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исьменные вычисления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числять значение числового выражения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ерять правильность выполненных вычислений; 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решать текстовые задачи арифметическим способом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чертить с помощью линейки отрезок заданной длины; - измерять длину заданного отрезка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аспознавать изученные геометрические фигуры и изображать их на бумаге с разлиновкой в клетку;</w:t>
            </w:r>
          </w:p>
          <w:p w:rsidR="00441154" w:rsidRPr="00DA03F0" w:rsidRDefault="00441154" w:rsidP="004630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равнивать величины по их числовым значениям;</w:t>
            </w:r>
          </w:p>
          <w:p w:rsidR="00441154" w:rsidRPr="00DA03F0" w:rsidRDefault="00441154" w:rsidP="00463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ражать данные величины в различных единицах;</w:t>
            </w:r>
          </w:p>
        </w:tc>
        <w:tc>
          <w:tcPr>
            <w:tcW w:w="993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154" w:rsidRPr="00DA03F0" w:rsidTr="006F63FD">
        <w:tc>
          <w:tcPr>
            <w:tcW w:w="594" w:type="dxa"/>
            <w:shd w:val="clear" w:color="auto" w:fill="auto"/>
          </w:tcPr>
          <w:p w:rsidR="00441154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984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 w:rsidR="003E5886" w:rsidRPr="00DA03F0">
              <w:rPr>
                <w:rFonts w:ascii="Times New Roman" w:hAnsi="Times New Roman" w:cs="Times New Roman"/>
                <w:sz w:val="24"/>
                <w:szCs w:val="24"/>
              </w:rPr>
              <w:t>. Решение задач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7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1154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41154" w:rsidRPr="00DA03F0" w:rsidRDefault="00441154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Распознавание и изображение изученных геометрических фигур: точка, прямая, отрезок, угол, многоугольники.</w:t>
            </w:r>
          </w:p>
        </w:tc>
        <w:tc>
          <w:tcPr>
            <w:tcW w:w="4536" w:type="dxa"/>
            <w:vMerge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3, №10</w:t>
            </w:r>
          </w:p>
        </w:tc>
        <w:tc>
          <w:tcPr>
            <w:tcW w:w="1134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441154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ервичное представление о буквенных выражениях</w:t>
            </w:r>
          </w:p>
        </w:tc>
        <w:tc>
          <w:tcPr>
            <w:tcW w:w="4536" w:type="dxa"/>
            <w:shd w:val="clear" w:color="auto" w:fill="auto"/>
          </w:tcPr>
          <w:p w:rsidR="004630BB" w:rsidRPr="00DA03F0" w:rsidRDefault="00441154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ть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буквенных выражениях. </w:t>
            </w:r>
          </w:p>
          <w:p w:rsidR="00441154" w:rsidRPr="00142F95" w:rsidRDefault="00441154" w:rsidP="0044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41154" w:rsidRPr="00DA03F0" w:rsidRDefault="00441154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записывать и читать буквенные выражения;</w:t>
            </w:r>
          </w:p>
          <w:p w:rsidR="00441154" w:rsidRPr="00DA03F0" w:rsidRDefault="00441154" w:rsidP="0044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ходить значения буквенных выражений при конкретном значении букв</w:t>
            </w: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C556A" w:rsidRPr="00DA03F0" w:rsidRDefault="007C556A" w:rsidP="007C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7, №2</w:t>
            </w:r>
          </w:p>
          <w:p w:rsidR="007C556A" w:rsidRPr="00DA03F0" w:rsidRDefault="007C556A" w:rsidP="007C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6A" w:rsidRPr="00DA03F0" w:rsidRDefault="007C556A" w:rsidP="007C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0BB" w:rsidRPr="00DA03F0" w:rsidRDefault="007C556A" w:rsidP="007C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78, №8</w:t>
            </w:r>
          </w:p>
        </w:tc>
        <w:tc>
          <w:tcPr>
            <w:tcW w:w="1134" w:type="dxa"/>
            <w:shd w:val="clear" w:color="auto" w:fill="auto"/>
          </w:tcPr>
          <w:p w:rsidR="00441154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равнение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44115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441154" w:rsidP="007C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едставление о равенстве, содержащем переменную</w:t>
            </w:r>
          </w:p>
        </w:tc>
        <w:tc>
          <w:tcPr>
            <w:tcW w:w="4536" w:type="dxa"/>
            <w:shd w:val="clear" w:color="auto" w:fill="auto"/>
          </w:tcPr>
          <w:p w:rsidR="004630BB" w:rsidRPr="00DA03F0" w:rsidRDefault="00441154" w:rsidP="0044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б уравнении.</w:t>
            </w:r>
          </w:p>
          <w:p w:rsidR="00441154" w:rsidRPr="00142F95" w:rsidRDefault="00441154" w:rsidP="00441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441154" w:rsidRPr="00DA03F0" w:rsidRDefault="00441154" w:rsidP="00441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отличать уравнение от других математических записей.</w:t>
            </w:r>
          </w:p>
          <w:p w:rsidR="00441154" w:rsidRPr="00DA03F0" w:rsidRDefault="00441154" w:rsidP="00441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1, №5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уравнений способом подбора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7C556A" w:rsidP="007C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</w:t>
            </w:r>
          </w:p>
        </w:tc>
        <w:tc>
          <w:tcPr>
            <w:tcW w:w="4536" w:type="dxa"/>
            <w:shd w:val="clear" w:color="auto" w:fill="auto"/>
          </w:tcPr>
          <w:p w:rsidR="007C556A" w:rsidRPr="00142F95" w:rsidRDefault="007C556A" w:rsidP="007C55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исьменные вычисления;</w:t>
            </w:r>
          </w:p>
          <w:p w:rsidR="004630BB" w:rsidRPr="00DA03F0" w:rsidRDefault="007C556A" w:rsidP="007C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2, №6</w:t>
            </w:r>
          </w:p>
          <w:p w:rsidR="007C556A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56A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3, №6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4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Способы проверк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вычислений вычитанием</w:t>
            </w:r>
          </w:p>
        </w:tc>
        <w:tc>
          <w:tcPr>
            <w:tcW w:w="4536" w:type="dxa"/>
            <w:shd w:val="clear" w:color="auto" w:fill="auto"/>
          </w:tcPr>
          <w:p w:rsidR="007C556A" w:rsidRPr="00142F95" w:rsidRDefault="007C556A" w:rsidP="007C55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Уметь: 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полнять устно арифметические действия над числами в пределах 100; 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выполнять письменные вычисления; </w:t>
            </w:r>
          </w:p>
          <w:p w:rsidR="007C556A" w:rsidRPr="00DA03F0" w:rsidRDefault="007C556A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числять значение числового выражения; </w:t>
            </w:r>
          </w:p>
          <w:p w:rsidR="004630BB" w:rsidRPr="00DA03F0" w:rsidRDefault="007C556A" w:rsidP="007C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правильность выполненных вычислений.</w:t>
            </w: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7C556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85, №6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86" w:rsidRPr="00DA03F0" w:rsidTr="006F63FD">
        <w:tc>
          <w:tcPr>
            <w:tcW w:w="594" w:type="dxa"/>
            <w:shd w:val="clear" w:color="auto" w:fill="auto"/>
          </w:tcPr>
          <w:p w:rsidR="003E588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98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507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886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3E5886" w:rsidRPr="00DA03F0" w:rsidRDefault="003E5886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Способы проверки правильности вычислений сложением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3E5886" w:rsidRPr="00142F95" w:rsidRDefault="003E5886" w:rsidP="007C55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E5886" w:rsidRPr="00DA03F0" w:rsidRDefault="003E5886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3E5886" w:rsidRPr="00DA03F0" w:rsidRDefault="003E5886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письменные вычисления;</w:t>
            </w:r>
          </w:p>
          <w:p w:rsidR="003E5886" w:rsidRPr="00DA03F0" w:rsidRDefault="003E5886" w:rsidP="007C55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правильность выполненных вычислений</w:t>
            </w:r>
          </w:p>
          <w:p w:rsidR="003E5886" w:rsidRPr="00DA03F0" w:rsidRDefault="003E5886" w:rsidP="007C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решать текстовые задачи арифметическим способом.</w:t>
            </w:r>
          </w:p>
        </w:tc>
        <w:tc>
          <w:tcPr>
            <w:tcW w:w="993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7, №5</w:t>
            </w:r>
          </w:p>
        </w:tc>
        <w:tc>
          <w:tcPr>
            <w:tcW w:w="113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86" w:rsidRPr="00DA03F0" w:rsidTr="006F63FD">
        <w:tc>
          <w:tcPr>
            <w:tcW w:w="594" w:type="dxa"/>
            <w:shd w:val="clear" w:color="auto" w:fill="auto"/>
          </w:tcPr>
          <w:p w:rsidR="003E588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98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507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886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3E5886" w:rsidRPr="00DA03F0" w:rsidRDefault="003E5886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Способы проверки правильности вычислений сложением и вычитанием</w:t>
            </w:r>
          </w:p>
        </w:tc>
        <w:tc>
          <w:tcPr>
            <w:tcW w:w="4536" w:type="dxa"/>
            <w:vMerge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8, №5</w:t>
            </w:r>
          </w:p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86" w:rsidRPr="00DA03F0" w:rsidTr="006F63FD">
        <w:tc>
          <w:tcPr>
            <w:tcW w:w="594" w:type="dxa"/>
            <w:shd w:val="clear" w:color="auto" w:fill="auto"/>
          </w:tcPr>
          <w:p w:rsidR="003E588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886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3E5886" w:rsidRPr="00DA03F0" w:rsidRDefault="003E5886" w:rsidP="003E5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536" w:type="dxa"/>
            <w:vMerge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92, №19</w:t>
            </w:r>
          </w:p>
        </w:tc>
        <w:tc>
          <w:tcPr>
            <w:tcW w:w="113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86" w:rsidRPr="00DA03F0" w:rsidTr="006F63FD">
        <w:tc>
          <w:tcPr>
            <w:tcW w:w="594" w:type="dxa"/>
            <w:shd w:val="clear" w:color="auto" w:fill="auto"/>
          </w:tcPr>
          <w:p w:rsidR="003E588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507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shd w:val="clear" w:color="auto" w:fill="auto"/>
          </w:tcPr>
          <w:p w:rsidR="003E5886" w:rsidRPr="00142F95" w:rsidRDefault="003E5886" w:rsidP="003E58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ть: 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следовательность чисел в пределах 100;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войства сложения;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орядка выполнения действий в числовых выражениях.</w:t>
            </w:r>
          </w:p>
          <w:p w:rsidR="003E5886" w:rsidRPr="00142F95" w:rsidRDefault="003E5886" w:rsidP="003E58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F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читать, записывать и сравнивать числа в пределах 100; 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ставлять многозначное  число в виде суммы разрядных слагаемых; 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ользоваться изученной математической терминологией;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устно арифметические действия над числами в пределах 100; - выполнять письменные вычисления;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находить значения числовых выражений со скобками и без них;</w:t>
            </w:r>
          </w:p>
          <w:p w:rsidR="003E5886" w:rsidRPr="00DA03F0" w:rsidRDefault="003E5886" w:rsidP="003E58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правильность выполненных вычислений.</w:t>
            </w:r>
          </w:p>
          <w:p w:rsidR="003E5886" w:rsidRPr="00DA03F0" w:rsidRDefault="003E5886" w:rsidP="003E5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886" w:rsidRPr="00DA03F0" w:rsidTr="006F63FD">
        <w:tc>
          <w:tcPr>
            <w:tcW w:w="594" w:type="dxa"/>
            <w:shd w:val="clear" w:color="auto" w:fill="auto"/>
          </w:tcPr>
          <w:p w:rsidR="003E588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Решение задач</w:t>
            </w:r>
          </w:p>
        </w:tc>
        <w:tc>
          <w:tcPr>
            <w:tcW w:w="507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E5886" w:rsidRPr="00DA03F0" w:rsidRDefault="006F63FD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93, №26</w:t>
            </w:r>
          </w:p>
        </w:tc>
        <w:tc>
          <w:tcPr>
            <w:tcW w:w="1134" w:type="dxa"/>
            <w:shd w:val="clear" w:color="auto" w:fill="auto"/>
          </w:tcPr>
          <w:p w:rsidR="003E5886" w:rsidRPr="00DA03F0" w:rsidRDefault="003E588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D5F" w:rsidRPr="00DA03F0" w:rsidTr="006F63FD">
        <w:trPr>
          <w:trHeight w:val="423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B96D5F" w:rsidRPr="00DA03F0" w:rsidRDefault="00B96D5F" w:rsidP="006F6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ЖЕНИЕ И ВЫЧИТАНИЕ (ПИСЬМЕННЫЕ ПРИЁМЫ) (</w:t>
            </w:r>
            <w:r w:rsidR="006F63FD"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25 Ч)</w:t>
            </w: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  <w:shd w:val="clear" w:color="auto" w:fill="auto"/>
          </w:tcPr>
          <w:p w:rsidR="00A566C6" w:rsidRPr="00DA03F0" w:rsidRDefault="00A566C6" w:rsidP="00A566C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.</w:t>
            </w:r>
          </w:p>
          <w:p w:rsidR="00B87C9C" w:rsidRPr="00DA03F0" w:rsidRDefault="00A566C6" w:rsidP="00A5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</w:p>
          <w:p w:rsidR="004630BB" w:rsidRPr="00DA03F0" w:rsidRDefault="00A566C6" w:rsidP="00A56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61B21B" wp14:editId="0CFA6FCE">
                  <wp:extent cx="700405" cy="29210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060196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ожения двузначных чисел</w:t>
            </w:r>
          </w:p>
        </w:tc>
        <w:tc>
          <w:tcPr>
            <w:tcW w:w="4536" w:type="dxa"/>
            <w:shd w:val="clear" w:color="auto" w:fill="auto"/>
          </w:tcPr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исьменный прием сложения двузначных чисел;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место расположения десятков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единиц.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дву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двузначных чисел)</w:t>
            </w:r>
          </w:p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4, №3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0BB" w:rsidRPr="00DA03F0" w:rsidTr="006F63FD">
        <w:tc>
          <w:tcPr>
            <w:tcW w:w="594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вида </w:t>
            </w:r>
          </w:p>
          <w:p w:rsidR="004630BB" w:rsidRPr="00DA03F0" w:rsidRDefault="00060196" w:rsidP="00060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9FFBF0" wp14:editId="5A9118AD">
                  <wp:extent cx="709930" cy="292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4630BB" w:rsidRPr="00DA03F0" w:rsidRDefault="00060196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ычитания двузначных чисел. Способы проверки правильности вычислений</w:t>
            </w:r>
          </w:p>
        </w:tc>
        <w:tc>
          <w:tcPr>
            <w:tcW w:w="4536" w:type="dxa"/>
            <w:shd w:val="clear" w:color="auto" w:fill="auto"/>
          </w:tcPr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исьменный прием вычитания двузначных чисел. 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дву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060196" w:rsidRPr="00DA03F0" w:rsidRDefault="00142F95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письменные вычис</w:t>
            </w:r>
            <w:r w:rsidR="00060196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ления (вычитание двузначных </w:t>
            </w:r>
            <w:r w:rsidR="00060196"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чисел);</w:t>
            </w:r>
          </w:p>
          <w:p w:rsidR="004630BB" w:rsidRPr="00DA03F0" w:rsidRDefault="00060196" w:rsidP="0006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993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630BB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, №4</w:t>
            </w:r>
          </w:p>
        </w:tc>
        <w:tc>
          <w:tcPr>
            <w:tcW w:w="1134" w:type="dxa"/>
            <w:shd w:val="clear" w:color="auto" w:fill="auto"/>
          </w:tcPr>
          <w:p w:rsidR="004630BB" w:rsidRPr="00DA03F0" w:rsidRDefault="004630B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196" w:rsidRPr="00DA03F0" w:rsidTr="006F63FD">
        <w:tc>
          <w:tcPr>
            <w:tcW w:w="594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984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исьменный приём сложения и вычитания»</w:t>
            </w:r>
          </w:p>
        </w:tc>
        <w:tc>
          <w:tcPr>
            <w:tcW w:w="507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060196" w:rsidRPr="00DA03F0" w:rsidRDefault="00060196" w:rsidP="00CB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060196" w:rsidRPr="00DA03F0" w:rsidRDefault="00060196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. Способы проверки правильности вычислений</w:t>
            </w:r>
          </w:p>
        </w:tc>
        <w:tc>
          <w:tcPr>
            <w:tcW w:w="4536" w:type="dxa"/>
            <w:shd w:val="clear" w:color="auto" w:fill="auto"/>
          </w:tcPr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авила порядка выполнения действий в  выражениях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060196" w:rsidRPr="00DA03F0" w:rsidRDefault="00060196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</w:t>
            </w:r>
          </w:p>
          <w:p w:rsidR="00060196" w:rsidRPr="00DA03F0" w:rsidRDefault="00060196" w:rsidP="0006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  арифметические действия над числами в пределах сотни;</w:t>
            </w:r>
          </w:p>
          <w:p w:rsidR="00060196" w:rsidRPr="00DA03F0" w:rsidRDefault="00060196" w:rsidP="00060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полнять письменные вычисления (сложение и вычитание многозначных чисел)</w:t>
            </w:r>
          </w:p>
          <w:p w:rsidR="00060196" w:rsidRPr="00DA03F0" w:rsidRDefault="00060196" w:rsidP="00060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0196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, № 7,8</w:t>
            </w:r>
          </w:p>
        </w:tc>
        <w:tc>
          <w:tcPr>
            <w:tcW w:w="1134" w:type="dxa"/>
            <w:shd w:val="clear" w:color="auto" w:fill="auto"/>
          </w:tcPr>
          <w:p w:rsidR="00060196" w:rsidRPr="00DA03F0" w:rsidRDefault="00060196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2" w:rsidRPr="00DA03F0" w:rsidTr="006F63FD">
        <w:tc>
          <w:tcPr>
            <w:tcW w:w="594" w:type="dxa"/>
            <w:shd w:val="clear" w:color="auto" w:fill="auto"/>
          </w:tcPr>
          <w:p w:rsidR="00866EA2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4" w:type="dxa"/>
            <w:shd w:val="clear" w:color="auto" w:fill="auto"/>
          </w:tcPr>
          <w:p w:rsidR="00866EA2" w:rsidRPr="00DA03F0" w:rsidRDefault="00216C98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6EA2" w:rsidRPr="00DA03F0" w:rsidRDefault="00866EA2" w:rsidP="00CB7BF1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866EA2" w:rsidRPr="00DA03F0" w:rsidRDefault="00866EA2" w:rsidP="00060196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866EA2" w:rsidRPr="00DA03F0" w:rsidRDefault="00866EA2" w:rsidP="00866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866EA2" w:rsidRPr="00DA03F0" w:rsidRDefault="00866EA2" w:rsidP="00866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, №6</w:t>
            </w:r>
          </w:p>
        </w:tc>
        <w:tc>
          <w:tcPr>
            <w:tcW w:w="1134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2" w:rsidRPr="00DA03F0" w:rsidTr="006F63FD">
        <w:tc>
          <w:tcPr>
            <w:tcW w:w="594" w:type="dxa"/>
            <w:shd w:val="clear" w:color="auto" w:fill="auto"/>
          </w:tcPr>
          <w:p w:rsidR="00866EA2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4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507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рок-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551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угольники</w:t>
            </w:r>
          </w:p>
        </w:tc>
        <w:tc>
          <w:tcPr>
            <w:tcW w:w="4536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текстовые задачи </w:t>
            </w:r>
            <w:proofErr w:type="spell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ари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ическим</w:t>
            </w:r>
            <w:proofErr w:type="spell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</w:t>
            </w:r>
          </w:p>
        </w:tc>
        <w:tc>
          <w:tcPr>
            <w:tcW w:w="993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9,</w:t>
            </w:r>
          </w:p>
          <w:p w:rsidR="00866EA2" w:rsidRPr="00DA03F0" w:rsidRDefault="00866EA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134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A2" w:rsidRPr="00DA03F0" w:rsidTr="006F63FD">
        <w:tc>
          <w:tcPr>
            <w:tcW w:w="594" w:type="dxa"/>
            <w:shd w:val="clear" w:color="auto" w:fill="auto"/>
          </w:tcPr>
          <w:p w:rsidR="00866EA2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4" w:type="dxa"/>
            <w:shd w:val="clear" w:color="auto" w:fill="auto"/>
          </w:tcPr>
          <w:p w:rsidR="00866EA2" w:rsidRPr="00DA03F0" w:rsidRDefault="00216C98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866EA2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866EA2" w:rsidRPr="00DA03F0" w:rsidRDefault="00866EA2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866EA2" w:rsidRPr="00DA03F0" w:rsidRDefault="00866EA2" w:rsidP="00866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66EA2" w:rsidRPr="00DA03F0" w:rsidRDefault="00866EA2" w:rsidP="00866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866EA2" w:rsidRPr="00DA03F0" w:rsidRDefault="00866EA2" w:rsidP="00866EA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866EA2" w:rsidRPr="00DA03F0" w:rsidRDefault="00866EA2" w:rsidP="0014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0, №</w:t>
            </w:r>
            <w:r w:rsidR="00AE1F8E" w:rsidRPr="00DA0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866EA2" w:rsidRPr="00DA03F0" w:rsidRDefault="00866EA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</w:t>
            </w:r>
            <w:r w:rsidR="00444F44" w:rsidRPr="00DA03F0">
              <w:rPr>
                <w:rFonts w:ascii="Times New Roman" w:hAnsi="Times New Roman" w:cs="Times New Roman"/>
                <w:sz w:val="24"/>
                <w:szCs w:val="24"/>
              </w:rPr>
              <w:t>сложения двузначных чисел с пе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ходо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ез десяток вида </w:t>
            </w:r>
          </w:p>
          <w:p w:rsidR="00AE1F8E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519BA4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23.25pt">
                  <v:imagedata r:id="rId10" o:title=""/>
                </v:shape>
              </w:pict>
            </w:r>
          </w:p>
        </w:tc>
        <w:tc>
          <w:tcPr>
            <w:tcW w:w="507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</w:tc>
        <w:tc>
          <w:tcPr>
            <w:tcW w:w="4536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12,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</w:p>
          <w:p w:rsidR="00AE1F8E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BFA98C7">
                <v:shape id="_x0000_i1026" type="#_x0000_t75" style="width:54.75pt;height:23.25pt">
                  <v:imagedata r:id="rId11" o:title=""/>
                </v:shape>
              </w:pict>
            </w:r>
          </w:p>
        </w:tc>
        <w:tc>
          <w:tcPr>
            <w:tcW w:w="507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Решение текстовых 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стно арифметические действия над числами в пределах сотни;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вычисление с нулём;</w:t>
            </w:r>
          </w:p>
          <w:p w:rsidR="00AE1F8E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</w:t>
            </w:r>
            <w:r w:rsidR="00AE1F8E" w:rsidRPr="00DA03F0">
              <w:rPr>
                <w:rFonts w:ascii="Times New Roman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13,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-74</w:t>
            </w:r>
          </w:p>
        </w:tc>
        <w:tc>
          <w:tcPr>
            <w:tcW w:w="1984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4536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а;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геометрические фигуры,  изображать их на бумаге с разлиновкой в клетку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(с помощью линейки и от руки);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ертить с помощью линейки отрезок заданной длины;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измерять длину заданног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14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№ 5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15, №8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сложе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 </w:t>
            </w:r>
          </w:p>
          <w:p w:rsidR="00AE1F8E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21547F6">
                <v:shape id="_x0000_i1027" type="#_x0000_t75" style="width:54pt;height:23.25pt">
                  <v:imagedata r:id="rId12" o:title=""/>
                </v:shape>
              </w:pict>
            </w:r>
          </w:p>
        </w:tc>
        <w:tc>
          <w:tcPr>
            <w:tcW w:w="507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4536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.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стно арифметические действия над числами в пределах сотни; 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вычисление с нулём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16,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984" w:type="dxa"/>
            <w:shd w:val="clear" w:color="auto" w:fill="auto"/>
          </w:tcPr>
          <w:p w:rsidR="00AE1F8E" w:rsidRPr="00DA03F0" w:rsidRDefault="00AE1F8E" w:rsidP="00444F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по тем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444F44" w:rsidRPr="00DA03F0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.</w:t>
            </w:r>
          </w:p>
        </w:tc>
        <w:tc>
          <w:tcPr>
            <w:tcW w:w="4536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AE1F8E" w:rsidRPr="00DA03F0" w:rsidRDefault="00AE1F8E" w:rsidP="00AE1F8E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17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1F8E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«Составные задачи, приём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ожения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(40 мин)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оверка ЗУН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. Отношения «равно», «больше», «меньше» для чисел, их запись с помощью знаков =, &gt;, &lt;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рядка выполнения арифметических  действи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числовых выражениях.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т-рольная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. Работа над ошибками. Реш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шение текстовых задач арифметически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. Способы проверки правильности вычислений</w:t>
            </w:r>
          </w:p>
        </w:tc>
        <w:tc>
          <w:tcPr>
            <w:tcW w:w="4536" w:type="dxa"/>
            <w:vMerge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F8E" w:rsidRPr="00DA03F0" w:rsidTr="006F63FD">
        <w:tc>
          <w:tcPr>
            <w:tcW w:w="594" w:type="dxa"/>
            <w:shd w:val="clear" w:color="auto" w:fill="auto"/>
          </w:tcPr>
          <w:p w:rsidR="00AE1F8E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984" w:type="dxa"/>
            <w:shd w:val="clear" w:color="auto" w:fill="auto"/>
          </w:tcPr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в случая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ида</w:t>
            </w:r>
          </w:p>
          <w:p w:rsidR="00AE1F8E" w:rsidRPr="00DA03F0" w:rsidRDefault="00D92675" w:rsidP="00D9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6C93AC" wp14:editId="5F69D366">
                  <wp:extent cx="622300" cy="2921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shd w:val="clear" w:color="auto" w:fill="auto"/>
          </w:tcPr>
          <w:p w:rsidR="00AE1F8E" w:rsidRPr="00DA03F0" w:rsidRDefault="00D9267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E1F8E" w:rsidRPr="00DA03F0" w:rsidRDefault="00D9267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AE1F8E" w:rsidRPr="00DA03F0" w:rsidRDefault="00D92675" w:rsidP="00444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</w:t>
            </w:r>
          </w:p>
        </w:tc>
        <w:tc>
          <w:tcPr>
            <w:tcW w:w="4536" w:type="dxa"/>
            <w:shd w:val="clear" w:color="auto" w:fill="auto"/>
          </w:tcPr>
          <w:p w:rsidR="00D92675" w:rsidRPr="00DA03F0" w:rsidRDefault="00D92675" w:rsidP="00D926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слагаемых; </w:t>
            </w:r>
          </w:p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AE1F8E" w:rsidRPr="00DA03F0" w:rsidRDefault="00D92675" w:rsidP="00D9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993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E1F8E" w:rsidRPr="00DA03F0" w:rsidRDefault="00D9267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18, №6</w:t>
            </w:r>
          </w:p>
        </w:tc>
        <w:tc>
          <w:tcPr>
            <w:tcW w:w="1134" w:type="dxa"/>
            <w:shd w:val="clear" w:color="auto" w:fill="auto"/>
          </w:tcPr>
          <w:p w:rsidR="00AE1F8E" w:rsidRPr="00DA03F0" w:rsidRDefault="00AE1F8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675" w:rsidRPr="00DA03F0" w:rsidTr="006F63FD">
        <w:tc>
          <w:tcPr>
            <w:tcW w:w="594" w:type="dxa"/>
            <w:shd w:val="clear" w:color="auto" w:fill="auto"/>
          </w:tcPr>
          <w:p w:rsidR="00D92675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прием вычитания в случая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ида</w:t>
            </w:r>
          </w:p>
          <w:p w:rsidR="00D92675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7DCF20A8">
                <v:shape id="_x0000_i1028" type="#_x0000_t75" style="width:54.75pt;height:23.25pt">
                  <v:imagedata r:id="rId14" o:title=""/>
                </v:shape>
              </w:pict>
            </w:r>
          </w:p>
        </w:tc>
        <w:tc>
          <w:tcPr>
            <w:tcW w:w="507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</w:t>
            </w:r>
            <w:r w:rsidR="00444F44" w:rsidRPr="00DA03F0">
              <w:rPr>
                <w:rFonts w:ascii="Times New Roman" w:hAnsi="Times New Roman" w:cs="Times New Roman"/>
                <w:sz w:val="24"/>
                <w:szCs w:val="24"/>
              </w:rPr>
              <w:t>и письменные вычисления с нату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альными числами. 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</w:t>
            </w:r>
          </w:p>
        </w:tc>
        <w:tc>
          <w:tcPr>
            <w:tcW w:w="4536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текстовые задачи  </w:t>
            </w:r>
          </w:p>
        </w:tc>
        <w:tc>
          <w:tcPr>
            <w:tcW w:w="993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2675" w:rsidRPr="00DA03F0" w:rsidRDefault="00D9267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19,</w:t>
            </w:r>
          </w:p>
          <w:p w:rsidR="00D92675" w:rsidRPr="00DA03F0" w:rsidRDefault="00D92675" w:rsidP="00D92675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1134" w:type="dxa"/>
            <w:shd w:val="clear" w:color="auto" w:fill="auto"/>
          </w:tcPr>
          <w:p w:rsidR="00D92675" w:rsidRPr="00DA03F0" w:rsidRDefault="00D92675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98" w:rsidRPr="00DA03F0" w:rsidTr="006F63FD">
        <w:tc>
          <w:tcPr>
            <w:tcW w:w="594" w:type="dxa"/>
            <w:shd w:val="clear" w:color="auto" w:fill="auto"/>
          </w:tcPr>
          <w:p w:rsidR="00216C98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вычитания вида </w:t>
            </w:r>
          </w:p>
          <w:p w:rsidR="00216C98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73E6D4D">
                <v:shape id="_x0000_i1029" type="#_x0000_t75" style="width:54.75pt;height:23.25pt">
                  <v:imagedata r:id="rId15" o:title=""/>
                </v:shape>
              </w:pict>
            </w:r>
          </w:p>
        </w:tc>
        <w:tc>
          <w:tcPr>
            <w:tcW w:w="507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551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ые и письменны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я с натуральными числами. 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меть: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читать, записывать и сравнивать числа в пределах 100;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216C98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</w:t>
            </w:r>
            <w:r w:rsidR="00216C98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ления (сложение и вычитание </w:t>
            </w:r>
            <w:r w:rsidR="00216C98"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многозначных чисел);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216C98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</w:t>
            </w:r>
            <w:r w:rsidR="00216C98" w:rsidRPr="00DA03F0">
              <w:rPr>
                <w:rFonts w:ascii="Times New Roman" w:hAnsi="Times New Roman" w:cs="Times New Roman"/>
                <w:sz w:val="24"/>
                <w:szCs w:val="24"/>
              </w:rPr>
              <w:t>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216C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. 29, 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№ 4</w:t>
            </w:r>
          </w:p>
        </w:tc>
        <w:tc>
          <w:tcPr>
            <w:tcW w:w="1134" w:type="dxa"/>
            <w:shd w:val="clear" w:color="auto" w:fill="auto"/>
          </w:tcPr>
          <w:p w:rsidR="00216C98" w:rsidRPr="00DA03F0" w:rsidRDefault="00216C98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98" w:rsidRPr="00DA03F0" w:rsidTr="006F63FD">
        <w:tc>
          <w:tcPr>
            <w:tcW w:w="594" w:type="dxa"/>
            <w:shd w:val="clear" w:color="auto" w:fill="auto"/>
          </w:tcPr>
          <w:p w:rsidR="00216C98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3</w:t>
            </w:r>
          </w:p>
        </w:tc>
        <w:tc>
          <w:tcPr>
            <w:tcW w:w="1984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сложения и вычитания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вузначных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исел</w:t>
            </w:r>
          </w:p>
        </w:tc>
        <w:tc>
          <w:tcPr>
            <w:tcW w:w="507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</w:t>
            </w:r>
          </w:p>
        </w:tc>
        <w:tc>
          <w:tcPr>
            <w:tcW w:w="4536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ых;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</w:t>
            </w:r>
          </w:p>
        </w:tc>
        <w:tc>
          <w:tcPr>
            <w:tcW w:w="993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ешение уравнений</w:t>
            </w: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30, №8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216C98" w:rsidRPr="00DA03F0" w:rsidRDefault="00216C98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. </w:t>
            </w:r>
            <w:r w:rsidR="00206551"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31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, № 7</w:t>
            </w:r>
          </w:p>
        </w:tc>
        <w:tc>
          <w:tcPr>
            <w:tcW w:w="1134" w:type="dxa"/>
            <w:shd w:val="clear" w:color="auto" w:fill="auto"/>
          </w:tcPr>
          <w:p w:rsidR="00216C98" w:rsidRPr="00DA03F0" w:rsidRDefault="00216C98" w:rsidP="00CB7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C98" w:rsidRPr="00DA03F0" w:rsidTr="006F63FD">
        <w:tc>
          <w:tcPr>
            <w:tcW w:w="594" w:type="dxa"/>
            <w:shd w:val="clear" w:color="auto" w:fill="auto"/>
          </w:tcPr>
          <w:p w:rsidR="00216C98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1984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507" w:type="dxa"/>
            <w:shd w:val="clear" w:color="auto" w:fill="auto"/>
          </w:tcPr>
          <w:p w:rsidR="00216C98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аспознавание и изображение изученных геометрических фигур: точка, прямая, отрезок, угол, многоугольники</w:t>
            </w:r>
          </w:p>
        </w:tc>
        <w:tc>
          <w:tcPr>
            <w:tcW w:w="4536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а;</w:t>
            </w:r>
          </w:p>
          <w:p w:rsidR="00216C98" w:rsidRPr="00DA03F0" w:rsidRDefault="00216C98" w:rsidP="00216C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помощью линейки и от руки); </w:t>
            </w:r>
          </w:p>
          <w:p w:rsidR="00216C98" w:rsidRPr="00DA03F0" w:rsidRDefault="00216C98" w:rsidP="00216C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чертить с помощью линейк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отрезок заданной длины;</w:t>
            </w:r>
          </w:p>
          <w:p w:rsidR="00216C98" w:rsidRPr="00DA03F0" w:rsidRDefault="00216C98" w:rsidP="00216C9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измерять длину заданног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отрезка</w:t>
            </w:r>
          </w:p>
        </w:tc>
        <w:tc>
          <w:tcPr>
            <w:tcW w:w="993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992" w:type="dxa"/>
            <w:shd w:val="clear" w:color="auto" w:fill="auto"/>
          </w:tcPr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551" w:rsidRPr="00DA03F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6C98" w:rsidRPr="00DA03F0" w:rsidRDefault="00216C98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3, №7</w:t>
            </w:r>
          </w:p>
        </w:tc>
        <w:tc>
          <w:tcPr>
            <w:tcW w:w="1134" w:type="dxa"/>
            <w:shd w:val="clear" w:color="auto" w:fill="auto"/>
          </w:tcPr>
          <w:p w:rsidR="00216C98" w:rsidRPr="00DA03F0" w:rsidRDefault="00216C98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87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вадрат.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строение квадрата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4536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а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изображать фигуры на бумаге   руки)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чертить с помощью линейк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отрезок заданной длины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измерять длину отрезка 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ставление задач по выражению</w:t>
            </w: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34,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35, №5</w:t>
            </w: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исьменные приёмы сложения и вычитания»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меть: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лагаемых; </w:t>
            </w:r>
          </w:p>
          <w:p w:rsidR="00206551" w:rsidRPr="00DA03F0" w:rsidRDefault="00206551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математической терминологией; </w:t>
            </w:r>
          </w:p>
          <w:p w:rsidR="00206551" w:rsidRPr="00DA03F0" w:rsidRDefault="00206551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206551" w:rsidRPr="00DA03F0" w:rsidRDefault="00206551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;</w:t>
            </w:r>
          </w:p>
          <w:p w:rsidR="00206551" w:rsidRPr="00DA03F0" w:rsidRDefault="00206551" w:rsidP="0020655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42,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444F44" w:rsidRPr="00DA03F0">
              <w:rPr>
                <w:rFonts w:ascii="Times New Roman" w:hAnsi="Times New Roman" w:cs="Times New Roman"/>
                <w:sz w:val="24"/>
                <w:szCs w:val="24"/>
              </w:rPr>
              <w:t>работа по теме «Письменные приё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мы сложения и вычитания»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вычисления с натуральными числами.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ие записи 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одели). Отношения «равно», «больше», «меньше» для чисел, их запись с помощью знаков =, &gt;, &lt;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авила порядка выполнения действий в числовых выражениях.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ять многозначно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о в виде суммы разряд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;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-рольная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c>
          <w:tcPr>
            <w:tcW w:w="594" w:type="dxa"/>
            <w:shd w:val="clear" w:color="auto" w:fill="auto"/>
          </w:tcPr>
          <w:p w:rsidR="00206551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984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. Работа над ошибками. Реш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07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6551" w:rsidRPr="00DA03F0" w:rsidRDefault="0020655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6551" w:rsidRPr="00DA03F0" w:rsidRDefault="0020655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51" w:rsidRPr="00DA03F0" w:rsidTr="006F63FD">
        <w:trPr>
          <w:trHeight w:val="562"/>
        </w:trPr>
        <w:tc>
          <w:tcPr>
            <w:tcW w:w="15559" w:type="dxa"/>
            <w:gridSpan w:val="11"/>
            <w:shd w:val="clear" w:color="auto" w:fill="auto"/>
            <w:vAlign w:val="center"/>
          </w:tcPr>
          <w:p w:rsidR="00206551" w:rsidRPr="00DA03F0" w:rsidRDefault="001E5BAA" w:rsidP="001E5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</w:t>
            </w:r>
            <w:r w:rsidR="006F63FD" w:rsidRPr="00DA0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6 Ч)</w:t>
            </w:r>
          </w:p>
        </w:tc>
      </w:tr>
      <w:tr w:rsidR="00280F62" w:rsidRPr="00DA03F0" w:rsidTr="006F63FD">
        <w:tc>
          <w:tcPr>
            <w:tcW w:w="594" w:type="dxa"/>
            <w:shd w:val="clear" w:color="auto" w:fill="auto"/>
          </w:tcPr>
          <w:p w:rsidR="00280F62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4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507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е и обозначение действий умножения.</w:t>
            </w:r>
          </w:p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280F62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</w:t>
            </w:r>
            <w:r w:rsidR="00280F62" w:rsidRPr="00DA03F0">
              <w:rPr>
                <w:rFonts w:ascii="Times New Roman" w:hAnsi="Times New Roman" w:cs="Times New Roman"/>
                <w:sz w:val="24"/>
                <w:szCs w:val="24"/>
              </w:rPr>
              <w:t>метическим способом;</w:t>
            </w:r>
          </w:p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смысл умножения </w:t>
            </w:r>
          </w:p>
        </w:tc>
        <w:tc>
          <w:tcPr>
            <w:tcW w:w="993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992" w:type="dxa"/>
            <w:shd w:val="clear" w:color="auto" w:fill="auto"/>
          </w:tcPr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48,</w:t>
            </w:r>
          </w:p>
          <w:p w:rsidR="00280F62" w:rsidRPr="00DA03F0" w:rsidRDefault="00280F6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280F62" w:rsidRPr="00DA03F0" w:rsidRDefault="00280F6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AA" w:rsidRPr="00DA03F0" w:rsidTr="006F63FD">
        <w:tc>
          <w:tcPr>
            <w:tcW w:w="594" w:type="dxa"/>
            <w:shd w:val="clear" w:color="auto" w:fill="auto"/>
          </w:tcPr>
          <w:p w:rsidR="001E5BAA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84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иёмы умножения, основанные на замене произведения суммой</w:t>
            </w:r>
          </w:p>
        </w:tc>
        <w:tc>
          <w:tcPr>
            <w:tcW w:w="507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, использование соответствующих терминов. 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заменять сложение одинаковых слагаемых умножением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заменять умножение сложением одинаковых слагаемых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мысл умножения </w:t>
            </w:r>
          </w:p>
        </w:tc>
        <w:tc>
          <w:tcPr>
            <w:tcW w:w="993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49,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1E5BAA" w:rsidRPr="00DA03F0" w:rsidRDefault="001E5BA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AA" w:rsidRPr="00DA03F0" w:rsidTr="006F63FD">
        <w:tc>
          <w:tcPr>
            <w:tcW w:w="594" w:type="dxa"/>
            <w:shd w:val="clear" w:color="auto" w:fill="auto"/>
          </w:tcPr>
          <w:p w:rsidR="001E5BAA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984" w:type="dxa"/>
            <w:shd w:val="clear" w:color="auto" w:fill="auto"/>
          </w:tcPr>
          <w:p w:rsidR="001E5BAA" w:rsidRPr="00DA03F0" w:rsidRDefault="001E5BAA" w:rsidP="001E5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Связь между сложением одинаковых чисел и действием умножения</w:t>
            </w:r>
          </w:p>
        </w:tc>
        <w:tc>
          <w:tcPr>
            <w:tcW w:w="507" w:type="dxa"/>
            <w:shd w:val="clear" w:color="auto" w:fill="auto"/>
          </w:tcPr>
          <w:p w:rsidR="001E5BAA" w:rsidRPr="00DA03F0" w:rsidRDefault="00B967F3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вязь между сложением одинаковых чисел и действием умножения</w:t>
            </w:r>
          </w:p>
        </w:tc>
        <w:tc>
          <w:tcPr>
            <w:tcW w:w="4536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50,</w:t>
            </w:r>
          </w:p>
          <w:p w:rsidR="001E5BAA" w:rsidRPr="00DA03F0" w:rsidRDefault="00B967F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1E5BAA" w:rsidRPr="00DA03F0" w:rsidRDefault="001E5BA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AA" w:rsidRPr="00DA03F0" w:rsidTr="006F63FD">
        <w:tc>
          <w:tcPr>
            <w:tcW w:w="594" w:type="dxa"/>
            <w:shd w:val="clear" w:color="auto" w:fill="auto"/>
          </w:tcPr>
          <w:p w:rsidR="001E5BAA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4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на нахождение произведения</w:t>
            </w:r>
          </w:p>
        </w:tc>
        <w:tc>
          <w:tcPr>
            <w:tcW w:w="507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ысл умножения </w:t>
            </w:r>
          </w:p>
        </w:tc>
        <w:tc>
          <w:tcPr>
            <w:tcW w:w="993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51,</w:t>
            </w:r>
          </w:p>
          <w:p w:rsidR="001E5BAA" w:rsidRPr="00DA03F0" w:rsidRDefault="001E5BAA" w:rsidP="001E5BAA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134" w:type="dxa"/>
            <w:shd w:val="clear" w:color="auto" w:fill="auto"/>
          </w:tcPr>
          <w:p w:rsidR="001E5BAA" w:rsidRPr="00DA03F0" w:rsidRDefault="001E5BA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AA" w:rsidRPr="00DA03F0" w:rsidTr="006F63FD">
        <w:tc>
          <w:tcPr>
            <w:tcW w:w="594" w:type="dxa"/>
            <w:shd w:val="clear" w:color="auto" w:fill="auto"/>
          </w:tcPr>
          <w:p w:rsidR="001E5BAA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84" w:type="dxa"/>
            <w:shd w:val="clear" w:color="auto" w:fill="auto"/>
          </w:tcPr>
          <w:p w:rsidR="001E5BAA" w:rsidRPr="00DA03F0" w:rsidRDefault="00B967F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ериметр много</w:t>
            </w:r>
            <w:r w:rsidR="001E5BAA" w:rsidRPr="00DA03F0">
              <w:rPr>
                <w:rFonts w:ascii="Times New Roman" w:hAnsi="Times New Roman" w:cs="Times New Roman"/>
                <w:sz w:val="24"/>
                <w:szCs w:val="24"/>
              </w:rPr>
              <w:t>угольника</w:t>
            </w:r>
          </w:p>
        </w:tc>
        <w:tc>
          <w:tcPr>
            <w:tcW w:w="507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изученных геометрических фигур: точка, прямая, отрезок, угол, многоугольники. 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Вычисление периметра многоугольника</w:t>
            </w:r>
          </w:p>
        </w:tc>
        <w:tc>
          <w:tcPr>
            <w:tcW w:w="4536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с разлиновкой в клетку 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с помощью линейки и от руки);</w:t>
            </w:r>
          </w:p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прямоугольника (квадрата)</w:t>
            </w:r>
          </w:p>
        </w:tc>
        <w:tc>
          <w:tcPr>
            <w:tcW w:w="993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E5BAA" w:rsidRPr="00DA03F0" w:rsidRDefault="001E5BAA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52, №7</w:t>
            </w:r>
          </w:p>
        </w:tc>
        <w:tc>
          <w:tcPr>
            <w:tcW w:w="1134" w:type="dxa"/>
            <w:shd w:val="clear" w:color="auto" w:fill="auto"/>
          </w:tcPr>
          <w:p w:rsidR="001E5BAA" w:rsidRPr="00DA03F0" w:rsidRDefault="001E5BAA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44" w:rsidRPr="00DA03F0" w:rsidTr="006F63FD">
        <w:tc>
          <w:tcPr>
            <w:tcW w:w="594" w:type="dxa"/>
            <w:shd w:val="clear" w:color="auto" w:fill="auto"/>
          </w:tcPr>
          <w:p w:rsidR="00444F44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ёмы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уля</w:t>
            </w:r>
          </w:p>
        </w:tc>
        <w:tc>
          <w:tcPr>
            <w:tcW w:w="507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лучаи умножения единицы и нуля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кретный смысл действия умножения, случаи умножения единицы и нуля.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письменные вычисления (сложение и вычитание многозначных чисел); 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вычисления с нулем;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444F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3, № 4</w:t>
            </w:r>
          </w:p>
        </w:tc>
        <w:tc>
          <w:tcPr>
            <w:tcW w:w="1134" w:type="dxa"/>
            <w:shd w:val="clear" w:color="auto" w:fill="auto"/>
          </w:tcPr>
          <w:p w:rsidR="00444F44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44" w:rsidRPr="00DA03F0" w:rsidTr="006F63FD">
        <w:tc>
          <w:tcPr>
            <w:tcW w:w="594" w:type="dxa"/>
            <w:shd w:val="clear" w:color="auto" w:fill="auto"/>
          </w:tcPr>
          <w:p w:rsidR="00444F44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97-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 и результата умножения</w:t>
            </w:r>
          </w:p>
        </w:tc>
        <w:tc>
          <w:tcPr>
            <w:tcW w:w="507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F44" w:rsidRPr="00DA03F0" w:rsidRDefault="006F63FD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551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чисел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lastRenderedPageBreak/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пользование соответствующих терминов</w:t>
            </w:r>
          </w:p>
        </w:tc>
        <w:tc>
          <w:tcPr>
            <w:tcW w:w="4536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компонентов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зультата умножения.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 произведение;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числять результат действ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я с помощью сложения</w:t>
            </w:r>
          </w:p>
        </w:tc>
        <w:tc>
          <w:tcPr>
            <w:tcW w:w="993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54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5, №7</w:t>
            </w:r>
          </w:p>
        </w:tc>
        <w:tc>
          <w:tcPr>
            <w:tcW w:w="1134" w:type="dxa"/>
            <w:shd w:val="clear" w:color="auto" w:fill="auto"/>
          </w:tcPr>
          <w:p w:rsidR="00444F44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44" w:rsidRPr="00DA03F0" w:rsidTr="006F63FD">
        <w:tc>
          <w:tcPr>
            <w:tcW w:w="594" w:type="dxa"/>
            <w:shd w:val="clear" w:color="auto" w:fill="auto"/>
          </w:tcPr>
          <w:p w:rsidR="00444F44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507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значение произведения, используя свойства умножения (закон перестановки множителей);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именять переместительное свойство умножения при вычислениях</w:t>
            </w:r>
          </w:p>
        </w:tc>
        <w:tc>
          <w:tcPr>
            <w:tcW w:w="993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56,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7, №6</w:t>
            </w:r>
          </w:p>
        </w:tc>
        <w:tc>
          <w:tcPr>
            <w:tcW w:w="1134" w:type="dxa"/>
            <w:shd w:val="clear" w:color="auto" w:fill="auto"/>
          </w:tcPr>
          <w:p w:rsidR="00444F44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44" w:rsidRPr="00DA03F0" w:rsidTr="006F63FD">
        <w:tc>
          <w:tcPr>
            <w:tcW w:w="594" w:type="dxa"/>
            <w:shd w:val="clear" w:color="auto" w:fill="auto"/>
          </w:tcPr>
          <w:p w:rsidR="00444F44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III</w:t>
            </w:r>
            <w:r w:rsidRPr="00DA03F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507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терминов. Случаи умножения единицы и нуля. 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краткие записи 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модели). Распознавание и изображение изученных геометрических фигур: точка, прямая, отрезок, угол, многоугольники. Вычисление периметра многоугольни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конкретный смысл действия умножения; 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уля.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значение произведения, используя свойства умножения (конкретный смысл умножения и закон перестановки множителей)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выполнять письменные вычисления (сложение и вычита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многозначных чисел)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аспознавать изученные геометрические фигуры и изображать их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на бумаге с разлиновкой в клетку 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с помощью линейки и от руки)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прямоугольника (квадрата)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сравнивать величины по их числовым значениям;</w:t>
            </w:r>
          </w:p>
          <w:p w:rsidR="00444F44" w:rsidRPr="00DA03F0" w:rsidRDefault="00444F44" w:rsidP="00444F44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ражать данные величин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различных единицах</w:t>
            </w:r>
          </w:p>
        </w:tc>
        <w:tc>
          <w:tcPr>
            <w:tcW w:w="993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-рольная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(40 мин)</w:t>
            </w: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F44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F44" w:rsidRPr="00DA03F0" w:rsidTr="006F63FD">
        <w:tc>
          <w:tcPr>
            <w:tcW w:w="594" w:type="dxa"/>
            <w:shd w:val="clear" w:color="auto" w:fill="auto"/>
          </w:tcPr>
          <w:p w:rsidR="00444F44" w:rsidRPr="00DA03F0" w:rsidRDefault="00FB748B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984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. Реш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07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4F44" w:rsidRPr="00DA03F0" w:rsidRDefault="00444F44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4F44" w:rsidRPr="00DA03F0" w:rsidRDefault="00444F44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C9C" w:rsidRPr="00DA03F0" w:rsidTr="006F63FD">
        <w:tc>
          <w:tcPr>
            <w:tcW w:w="594" w:type="dxa"/>
            <w:shd w:val="clear" w:color="auto" w:fill="auto"/>
          </w:tcPr>
          <w:p w:rsidR="00B87C9C" w:rsidRPr="00DA03F0" w:rsidRDefault="00B87C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1984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Переместительное свойство умножения»</w:t>
            </w:r>
          </w:p>
        </w:tc>
        <w:tc>
          <w:tcPr>
            <w:tcW w:w="507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ел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терминов. Использование свойств арифметических действий при выполнении вычислений. Решение текстовых  задач арифметическим способом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опорой на схем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B87C9C" w:rsidRPr="00DA03F0" w:rsidRDefault="00B87C9C" w:rsidP="00B87C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ереместительное свойство умножения.</w:t>
            </w:r>
          </w:p>
          <w:p w:rsidR="00B87C9C" w:rsidRPr="00DA03F0" w:rsidRDefault="00B87C9C" w:rsidP="00B87C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87C9C" w:rsidRPr="00DA03F0" w:rsidRDefault="00B87C9C" w:rsidP="00B87C9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значение произведения, используя свойства умножения (закон перестановки множителей);</w:t>
            </w:r>
          </w:p>
          <w:p w:rsidR="00B87C9C" w:rsidRPr="00DA03F0" w:rsidRDefault="00B87C9C" w:rsidP="00B87C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именять переместительное свойство умножения при вычислениях</w:t>
            </w:r>
          </w:p>
        </w:tc>
        <w:tc>
          <w:tcPr>
            <w:tcW w:w="993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87C9C" w:rsidRPr="00DA03F0" w:rsidRDefault="00B87C9C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87C9C" w:rsidRPr="00DA03F0" w:rsidRDefault="00B87C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CE" w:rsidRPr="00DA03F0" w:rsidTr="006F63FD">
        <w:tc>
          <w:tcPr>
            <w:tcW w:w="594" w:type="dxa"/>
            <w:shd w:val="clear" w:color="auto" w:fill="auto"/>
          </w:tcPr>
          <w:p w:rsidR="00C92CCE" w:rsidRPr="00DA03F0" w:rsidRDefault="00B87C9C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984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ление.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Конкретный смысл действ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деления</w:t>
            </w:r>
          </w:p>
        </w:tc>
        <w:tc>
          <w:tcPr>
            <w:tcW w:w="507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4536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я компонентов и результата умножения;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  </w:t>
            </w:r>
          </w:p>
          <w:p w:rsidR="00C92CCE" w:rsidRPr="00DA03F0" w:rsidRDefault="00C92CCE" w:rsidP="00C92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92CCE" w:rsidRPr="00DA03F0" w:rsidRDefault="00C92CCE" w:rsidP="00C92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числять значение произведения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свойства умн</w:t>
            </w:r>
            <w:r w:rsidR="00FB748B" w:rsidRPr="00DA03F0">
              <w:rPr>
                <w:rFonts w:ascii="Times New Roman" w:hAnsi="Times New Roman" w:cs="Times New Roman"/>
                <w:sz w:val="24"/>
                <w:szCs w:val="24"/>
              </w:rPr>
              <w:t>ожения (закон перестановки мно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жителей); </w:t>
            </w:r>
          </w:p>
          <w:p w:rsidR="00C92CCE" w:rsidRPr="00DA03F0" w:rsidRDefault="00C92CCE" w:rsidP="00C92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решение задач</w:t>
            </w:r>
            <w:r w:rsidR="00FB748B"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748B"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х с бытовыми жизнен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ыми ситуациями;</w:t>
            </w:r>
          </w:p>
          <w:p w:rsidR="00C92CCE" w:rsidRPr="00DA03F0" w:rsidRDefault="00C92CCE" w:rsidP="00C92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мысл умножения и деления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58, № 5,6</w:t>
            </w:r>
          </w:p>
        </w:tc>
        <w:tc>
          <w:tcPr>
            <w:tcW w:w="1134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CE" w:rsidRPr="00DA03F0" w:rsidTr="006F63FD">
        <w:tc>
          <w:tcPr>
            <w:tcW w:w="594" w:type="dxa"/>
            <w:shd w:val="clear" w:color="auto" w:fill="auto"/>
          </w:tcPr>
          <w:p w:rsidR="00C92CCE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-108</w:t>
            </w:r>
          </w:p>
        </w:tc>
        <w:tc>
          <w:tcPr>
            <w:tcW w:w="1984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дачи на деление по содержанию и на равные части (схематичный рисунок)</w:t>
            </w:r>
          </w:p>
        </w:tc>
        <w:tc>
          <w:tcPr>
            <w:tcW w:w="507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адачи на деление (по содержанию, на равные части) (с помощью наглядности)</w:t>
            </w:r>
          </w:p>
        </w:tc>
        <w:tc>
          <w:tcPr>
            <w:tcW w:w="4536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задачи в 1 действие на деление по содержанию и на равные части, опираясь на схематичный рисунок</w:t>
            </w:r>
          </w:p>
        </w:tc>
        <w:tc>
          <w:tcPr>
            <w:tcW w:w="993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59,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C92CCE" w:rsidRPr="00DA03F0" w:rsidRDefault="00142F95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0, №6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1, №6</w:t>
            </w:r>
          </w:p>
        </w:tc>
        <w:tc>
          <w:tcPr>
            <w:tcW w:w="1134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CCE" w:rsidRPr="00DA03F0" w:rsidTr="006F63FD">
        <w:tc>
          <w:tcPr>
            <w:tcW w:w="594" w:type="dxa"/>
            <w:shd w:val="clear" w:color="auto" w:fill="auto"/>
          </w:tcPr>
          <w:p w:rsidR="00C92CCE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84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звание компонентов и результата деления</w:t>
            </w:r>
          </w:p>
        </w:tc>
        <w:tc>
          <w:tcPr>
            <w:tcW w:w="507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4536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случаи умножения единицы и нуля;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числять результат деления  </w:t>
            </w:r>
          </w:p>
        </w:tc>
        <w:tc>
          <w:tcPr>
            <w:tcW w:w="993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 остатком</w:t>
            </w:r>
          </w:p>
        </w:tc>
        <w:tc>
          <w:tcPr>
            <w:tcW w:w="992" w:type="dxa"/>
            <w:shd w:val="clear" w:color="auto" w:fill="auto"/>
          </w:tcPr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62,</w:t>
            </w:r>
          </w:p>
          <w:p w:rsidR="00C92CCE" w:rsidRPr="00DA03F0" w:rsidRDefault="00C92CCE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C92CCE" w:rsidRPr="00DA03F0" w:rsidRDefault="00C92CCE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чисел. 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оответствующи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терминов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вязь между компонент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мысл умножения и деления 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72,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ём деления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ный на связи между компонентами  результатом умножения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ножение и дел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. Использование свойств арифметических действий при выполнении вычислений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вязь между компонент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ул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.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результат деления.   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ешение задач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х с бытовыми жизненными ситуациями;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73,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на 10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лучай умноже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10. Умнож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деление чисел. Использование свойств арифметических действий при выполнении вычислений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вязь между компонент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я компонентов и результата умножения и делени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уля; 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множение и деление на 10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74, №6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дачи с величинами: цена, количество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зависимостей между величинами, характеризующи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ы «купли-продажи» (количество товара, его цена и стоимость)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е и обозначение действий умножения и деления.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равнивать величины по их числовым значениям;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ражать данные величины в различных единицах;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письменные вычисления (сложение и вычитание многозначных чисел);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675,</w:t>
            </w:r>
          </w:p>
          <w:p w:rsidR="00BB36F2" w:rsidRPr="00DA03F0" w:rsidRDefault="00BB36F2" w:rsidP="00BB36F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нахождение неизвестног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тьего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лагаемого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стно арифметические действия над числ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вычислять значение числового выражения, содержащего 2–3 действия (со скобками и без них)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6, №5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6F63FD"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на схемы, таблицы, 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решение задач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х с бытовыми жизненными ситуациями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77, № 8,9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6F2" w:rsidRPr="00DA03F0" w:rsidTr="00142F95">
        <w:trPr>
          <w:trHeight w:val="4236"/>
        </w:trPr>
        <w:tc>
          <w:tcPr>
            <w:tcW w:w="594" w:type="dxa"/>
            <w:shd w:val="clear" w:color="auto" w:fill="auto"/>
          </w:tcPr>
          <w:p w:rsidR="00BB36F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984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абличное умножение и деление.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еление 2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а 2</w:t>
            </w:r>
          </w:p>
        </w:tc>
        <w:tc>
          <w:tcPr>
            <w:tcW w:w="507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аблица умножения. Умножение и деление чисел, исп</w:t>
            </w:r>
            <w:r w:rsidR="008C3E2F" w:rsidRPr="00DA03F0">
              <w:rPr>
                <w:rFonts w:ascii="Times New Roman" w:hAnsi="Times New Roman" w:cs="Times New Roman"/>
                <w:sz w:val="24"/>
                <w:szCs w:val="24"/>
              </w:rPr>
              <w:t>ользование соответствующих тер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минов. Использование свойств арифметических действий при выполнении вычислений. 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хождение значений числовых выражений</w:t>
            </w:r>
          </w:p>
        </w:tc>
        <w:tc>
          <w:tcPr>
            <w:tcW w:w="4536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вязь между компонент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ом умножения (деления)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случаи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уля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конкретный смысл действия умножения и деления. 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числять результат умножения, используя свойства действия 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я;</w:t>
            </w:r>
          </w:p>
          <w:p w:rsidR="00BB36F2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</w:t>
            </w:r>
            <w:r w:rsidR="00BB36F2" w:rsidRPr="00DA03F0">
              <w:rPr>
                <w:rFonts w:ascii="Times New Roman" w:hAnsi="Times New Roman" w:cs="Times New Roman"/>
                <w:sz w:val="24"/>
                <w:szCs w:val="24"/>
              </w:rPr>
              <w:t>метическим способом;</w:t>
            </w:r>
          </w:p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B36F2" w:rsidRPr="00DA03F0" w:rsidRDefault="00BB36F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80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B36F2" w:rsidRPr="00DA03F0" w:rsidRDefault="00BB36F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C3E2F" w:rsidRPr="00DA03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6F2" w:rsidRPr="00DA03F0" w:rsidRDefault="00BB36F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2F" w:rsidRPr="00DA03F0" w:rsidTr="006F63FD">
        <w:tc>
          <w:tcPr>
            <w:tcW w:w="594" w:type="dxa"/>
            <w:shd w:val="clear" w:color="auto" w:fill="auto"/>
          </w:tcPr>
          <w:p w:rsidR="008C3E2F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1984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Приём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множения числа 2</w:t>
            </w:r>
          </w:p>
        </w:tc>
        <w:tc>
          <w:tcPr>
            <w:tcW w:w="507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4536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таблицу умножения и деления.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множение числа 2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993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 81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2, №5</w:t>
            </w:r>
          </w:p>
        </w:tc>
        <w:tc>
          <w:tcPr>
            <w:tcW w:w="1134" w:type="dxa"/>
            <w:shd w:val="clear" w:color="auto" w:fill="auto"/>
          </w:tcPr>
          <w:p w:rsidR="008C3E2F" w:rsidRPr="00DA03F0" w:rsidRDefault="008C3E2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2F" w:rsidRPr="00DA03F0" w:rsidTr="006F63FD">
        <w:tc>
          <w:tcPr>
            <w:tcW w:w="594" w:type="dxa"/>
            <w:shd w:val="clear" w:color="auto" w:fill="auto"/>
          </w:tcPr>
          <w:p w:rsidR="008C3E2F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84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ление на 2</w:t>
            </w:r>
          </w:p>
        </w:tc>
        <w:tc>
          <w:tcPr>
            <w:tcW w:w="507" w:type="dxa"/>
            <w:shd w:val="clear" w:color="auto" w:fill="auto"/>
          </w:tcPr>
          <w:p w:rsidR="008C3E2F" w:rsidRPr="00DA03F0" w:rsidRDefault="00B967F3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терминов. Использование свойств арифметически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и выполнении вычислений</w:t>
            </w:r>
          </w:p>
        </w:tc>
        <w:tc>
          <w:tcPr>
            <w:tcW w:w="4536" w:type="dxa"/>
            <w:shd w:val="clear" w:color="auto" w:fill="auto"/>
          </w:tcPr>
          <w:p w:rsidR="008C3E2F" w:rsidRPr="00DA03F0" w:rsidRDefault="008C3E2F" w:rsidP="00CB7BF1">
            <w:pPr>
              <w:tabs>
                <w:tab w:val="left" w:pos="1095"/>
              </w:tabs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нать: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таблицу умножения и деления.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деление на 2;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ысл умножения и деления</w:t>
            </w:r>
          </w:p>
        </w:tc>
        <w:tc>
          <w:tcPr>
            <w:tcW w:w="993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83,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C3E2F" w:rsidRPr="00DA03F0" w:rsidRDefault="008C3E2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2F" w:rsidRPr="00DA03F0" w:rsidTr="006F63FD">
        <w:tc>
          <w:tcPr>
            <w:tcW w:w="594" w:type="dxa"/>
            <w:shd w:val="clear" w:color="auto" w:fill="auto"/>
          </w:tcPr>
          <w:p w:rsidR="008C3E2F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21</w:t>
            </w:r>
          </w:p>
        </w:tc>
        <w:tc>
          <w:tcPr>
            <w:tcW w:w="1984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на 2»</w:t>
            </w:r>
          </w:p>
        </w:tc>
        <w:tc>
          <w:tcPr>
            <w:tcW w:w="507" w:type="dxa"/>
            <w:shd w:val="clear" w:color="auto" w:fill="auto"/>
          </w:tcPr>
          <w:p w:rsidR="008C3E2F" w:rsidRPr="00DA03F0" w:rsidRDefault="00B967F3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ерминов.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войств арифметических действий   </w:t>
            </w:r>
          </w:p>
        </w:tc>
        <w:tc>
          <w:tcPr>
            <w:tcW w:w="4536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таблицу умножения и деления.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выполнять деление (умножение) на 2;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B748B" w:rsidRPr="00DA03F0" w:rsidRDefault="00FB748B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4, №9</w:t>
            </w:r>
          </w:p>
          <w:p w:rsidR="00FB748B" w:rsidRPr="00DA03F0" w:rsidRDefault="00FB748B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FB748B" w:rsidRPr="00DA03F0" w:rsidRDefault="00FB748B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85,</w:t>
            </w:r>
          </w:p>
          <w:p w:rsidR="008C3E2F" w:rsidRPr="00DA03F0" w:rsidRDefault="008C3E2F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1134" w:type="dxa"/>
            <w:shd w:val="clear" w:color="auto" w:fill="auto"/>
          </w:tcPr>
          <w:p w:rsidR="008C3E2F" w:rsidRPr="00DA03F0" w:rsidRDefault="008C3E2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2" w:rsidRPr="00DA03F0" w:rsidTr="006F63FD">
        <w:tc>
          <w:tcPr>
            <w:tcW w:w="594" w:type="dxa"/>
            <w:shd w:val="clear" w:color="auto" w:fill="auto"/>
          </w:tcPr>
          <w:p w:rsidR="00F4087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984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»</w:t>
            </w:r>
          </w:p>
        </w:tc>
        <w:tc>
          <w:tcPr>
            <w:tcW w:w="507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551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использование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вязь между компонент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результатом умножени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звания компонентов результата умножения и делени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единицы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нул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лучаи умножения и деления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на 10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таблицу умножения и деления числа 2.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результат умножения, используя свойства действия  умножени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мысл умножения и деления;</w:t>
            </w:r>
          </w:p>
          <w:p w:rsidR="00F40872" w:rsidRPr="00DA03F0" w:rsidRDefault="00F40872" w:rsidP="008C3E2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оверять правильность выполненн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й</w:t>
            </w:r>
          </w:p>
        </w:tc>
        <w:tc>
          <w:tcPr>
            <w:tcW w:w="993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-рольная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2" w:rsidRPr="00DA03F0" w:rsidTr="006F63FD">
        <w:tc>
          <w:tcPr>
            <w:tcW w:w="594" w:type="dxa"/>
            <w:shd w:val="clear" w:color="auto" w:fill="auto"/>
          </w:tcPr>
          <w:p w:rsidR="00F4087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984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й работы. Работа над ошибками. Реше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задач</w:t>
            </w:r>
          </w:p>
        </w:tc>
        <w:tc>
          <w:tcPr>
            <w:tcW w:w="507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аткие записи и другие модели). Устны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исьменные вычисления с натуральны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4536" w:type="dxa"/>
            <w:vMerge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89, №12</w:t>
            </w:r>
          </w:p>
        </w:tc>
        <w:tc>
          <w:tcPr>
            <w:tcW w:w="1134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2" w:rsidRPr="00DA03F0" w:rsidTr="006F63FD">
        <w:tc>
          <w:tcPr>
            <w:tcW w:w="594" w:type="dxa"/>
            <w:shd w:val="clear" w:color="auto" w:fill="auto"/>
          </w:tcPr>
          <w:p w:rsidR="00F4087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-125</w:t>
            </w:r>
          </w:p>
        </w:tc>
        <w:tc>
          <w:tcPr>
            <w:tcW w:w="1984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числа 3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 на 3</w:t>
            </w:r>
          </w:p>
        </w:tc>
        <w:tc>
          <w:tcPr>
            <w:tcW w:w="507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терминов.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– таблицу умножения и деления.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множение числа 3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</w:p>
        </w:tc>
        <w:tc>
          <w:tcPr>
            <w:tcW w:w="993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90,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. 91, №6</w:t>
            </w:r>
          </w:p>
        </w:tc>
        <w:tc>
          <w:tcPr>
            <w:tcW w:w="1134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2" w:rsidRPr="00DA03F0" w:rsidTr="006F63FD">
        <w:tc>
          <w:tcPr>
            <w:tcW w:w="594" w:type="dxa"/>
            <w:shd w:val="clear" w:color="auto" w:fill="auto"/>
          </w:tcPr>
          <w:p w:rsidR="00F4087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984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ление на 3</w:t>
            </w:r>
          </w:p>
        </w:tc>
        <w:tc>
          <w:tcPr>
            <w:tcW w:w="507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92,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134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72" w:rsidRPr="00DA03F0" w:rsidTr="006F63FD">
        <w:tc>
          <w:tcPr>
            <w:tcW w:w="594" w:type="dxa"/>
            <w:shd w:val="clear" w:color="auto" w:fill="auto"/>
          </w:tcPr>
          <w:p w:rsidR="00F40872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1984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табличного умножения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 2 и 3</w:t>
            </w:r>
          </w:p>
        </w:tc>
        <w:tc>
          <w:tcPr>
            <w:tcW w:w="507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Умножение и деление чисел, использование соответствующих терминов. Использование свойств арифметических действий при выполнении вычислений. Решение текстовых задач арифметическим способом (с опоро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раткие записи и другие модели)</w:t>
            </w:r>
          </w:p>
        </w:tc>
        <w:tc>
          <w:tcPr>
            <w:tcW w:w="4536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нать: 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конкретный смысл действия умножения и деления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таблицу умножения и деления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умножение числа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2, 3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деление на 2, 3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мысл умножения и деления</w:t>
            </w:r>
          </w:p>
        </w:tc>
        <w:tc>
          <w:tcPr>
            <w:tcW w:w="993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93,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;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94,</w:t>
            </w:r>
          </w:p>
          <w:p w:rsidR="00F40872" w:rsidRPr="00DA03F0" w:rsidRDefault="00F40872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134" w:type="dxa"/>
            <w:shd w:val="clear" w:color="auto" w:fill="auto"/>
          </w:tcPr>
          <w:p w:rsidR="00F40872" w:rsidRPr="00DA03F0" w:rsidRDefault="00F40872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BF1" w:rsidRPr="00DA03F0" w:rsidTr="006F63FD">
        <w:tc>
          <w:tcPr>
            <w:tcW w:w="594" w:type="dxa"/>
            <w:shd w:val="clear" w:color="auto" w:fill="auto"/>
          </w:tcPr>
          <w:p w:rsidR="00CB7BF1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984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CB7BF1" w:rsidRPr="00DA03F0" w:rsidRDefault="00FB748B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51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вычисления с натуральными числами</w:t>
            </w:r>
          </w:p>
        </w:tc>
        <w:tc>
          <w:tcPr>
            <w:tcW w:w="4536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 решение задач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вязанных с бытовыми жизненными ситуациями;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задачи в 1 действие,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крывающие конкретный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смысл умножения и деления;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;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работу над ошибками</w:t>
            </w:r>
          </w:p>
        </w:tc>
        <w:tc>
          <w:tcPr>
            <w:tcW w:w="993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с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. 96,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F1" w:rsidRPr="00DA03F0" w:rsidRDefault="00CB7BF1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BF1" w:rsidRPr="00DA03F0" w:rsidRDefault="00CB7BF1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чисел, использование соответствующих терминов. Использование свойств арифметических действий при выполнении вычислений. Решение текстовых задач арифметическим способом (с опорой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схемы, таблицы, краткие записи и другие модели). Устны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и письменные вычисления с натуральными числами. Нахождение периметра мног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а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йствий в числовых выражениях.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читать, записывать и сравнивать числа в пределах 100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ользоваться изученной математической терминологией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решать текстовые задачи арифметическим способом; 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числять периметр мног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угольника;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Конт-рольная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  </w:t>
            </w:r>
          </w:p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(40 мин) </w:t>
            </w: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й работы. Работа над ошибками. Решение задач</w:t>
            </w: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vMerge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CB7BF1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Числовые выражения</w:t>
            </w:r>
            <w:r w:rsidR="00FB748B" w:rsidRPr="00DA03F0">
              <w:rPr>
                <w:rFonts w:ascii="Times New Roman" w:hAnsi="Times New Roman" w:cs="Times New Roman"/>
                <w:sz w:val="24"/>
                <w:szCs w:val="24"/>
              </w:rPr>
              <w:t>. Равенство. Неравенство. Уравнение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ыполнения действий в числовых выражениях. Нахождение значений числовых выражений со скобками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без них</w:t>
            </w:r>
          </w:p>
        </w:tc>
        <w:tc>
          <w:tcPr>
            <w:tcW w:w="4536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нать: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рядка выполнения 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йствий в числовых выражениях.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   – находить значения числовы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й со скобками и без них;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оверять правильность выполненных вычислений</w:t>
            </w: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Сложение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и вычитание. Свойства сложения. Таблица сложения»</w:t>
            </w: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чисел, использование соответствующих терминов. Таблица сложения. Отношения «больше </w:t>
            </w:r>
            <w:proofErr w:type="gramStart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…», «меньш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на …». Использование свойств арифметических действий при выполнении вычислений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ть: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оследовательность чисел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в пределах 100;</w:t>
            </w:r>
          </w:p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свойства арифметических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действий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 порядка выполнения 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действий в числовых выражениях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ть: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представлять число в виде суммы разрядных слагаемых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выполнять устно арифметические действия над числами в пределах сотни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письменные вычисления (сложение и вычитание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двузначных чисел, двузначного числа и однозначного числа)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находить значения числовых выражений со скобками и без них;</w:t>
            </w:r>
          </w:p>
          <w:p w:rsidR="00F37F03" w:rsidRPr="00DA03F0" w:rsidRDefault="00F37F03" w:rsidP="00F37F03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– решать текстовые задачи арифметическим способом</w:t>
            </w: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B96D5F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F03" w:rsidRPr="00DA03F0" w:rsidTr="006F63FD">
        <w:tc>
          <w:tcPr>
            <w:tcW w:w="594" w:type="dxa"/>
            <w:shd w:val="clear" w:color="auto" w:fill="auto"/>
          </w:tcPr>
          <w:p w:rsidR="00F37F0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98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Решение задач»</w:t>
            </w:r>
          </w:p>
        </w:tc>
        <w:tc>
          <w:tcPr>
            <w:tcW w:w="507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 (с опорой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br/>
              <w:t>на схемы, таблицы, краткие записи и другие модели).</w:t>
            </w:r>
          </w:p>
        </w:tc>
        <w:tc>
          <w:tcPr>
            <w:tcW w:w="4536" w:type="dxa"/>
            <w:vMerge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37F03" w:rsidRPr="00DA03F0" w:rsidRDefault="00F37F0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F3" w:rsidRPr="00DA03F0" w:rsidTr="006F63FD">
        <w:tc>
          <w:tcPr>
            <w:tcW w:w="594" w:type="dxa"/>
            <w:shd w:val="clear" w:color="auto" w:fill="auto"/>
          </w:tcPr>
          <w:p w:rsidR="00B967F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984" w:type="dxa"/>
            <w:shd w:val="clear" w:color="auto" w:fill="auto"/>
          </w:tcPr>
          <w:p w:rsidR="00B967F3" w:rsidRPr="00DA03F0" w:rsidRDefault="00B967F3" w:rsidP="00F3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Единицы длины. Геометрические фигуры»</w:t>
            </w:r>
          </w:p>
        </w:tc>
        <w:tc>
          <w:tcPr>
            <w:tcW w:w="507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омбинированный</w:t>
            </w:r>
          </w:p>
        </w:tc>
        <w:tc>
          <w:tcPr>
            <w:tcW w:w="2551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Единицы длины. Соотношение между единицами длины. Распознавание и построение геометрических фигур, решение текстовых задач арифметическим способом.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ение периметра многоугольника. 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B967F3" w:rsidRPr="007F7680" w:rsidRDefault="00B967F3" w:rsidP="00B9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;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свойства сложения;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правила порядка выполнения действий в числовых выражениях.</w:t>
            </w:r>
          </w:p>
          <w:p w:rsidR="00B967F3" w:rsidRPr="007F7680" w:rsidRDefault="00B967F3" w:rsidP="00B967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8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распознавать изученные геометрические фигуры и изображать их;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 xml:space="preserve">- вычислять периметр прямоугольника </w:t>
            </w: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вадрата);</w:t>
            </w:r>
          </w:p>
          <w:p w:rsidR="00B967F3" w:rsidRPr="00DA03F0" w:rsidRDefault="00B967F3" w:rsidP="00B967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- вычислять периметр многоугольника</w:t>
            </w:r>
          </w:p>
        </w:tc>
        <w:tc>
          <w:tcPr>
            <w:tcW w:w="993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7F3" w:rsidRPr="00DA03F0" w:rsidTr="006F63FD">
        <w:tc>
          <w:tcPr>
            <w:tcW w:w="594" w:type="dxa"/>
            <w:shd w:val="clear" w:color="auto" w:fill="auto"/>
          </w:tcPr>
          <w:p w:rsidR="00B967F3" w:rsidRPr="00DA03F0" w:rsidRDefault="00B96D5F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1984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Математический КВН</w:t>
            </w:r>
          </w:p>
        </w:tc>
        <w:tc>
          <w:tcPr>
            <w:tcW w:w="507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F0">
              <w:rPr>
                <w:rFonts w:ascii="Times New Roman" w:hAnsi="Times New Roman" w:cs="Times New Roman"/>
                <w:sz w:val="24"/>
                <w:szCs w:val="24"/>
              </w:rPr>
              <w:t>Урок КВН</w:t>
            </w:r>
          </w:p>
        </w:tc>
        <w:tc>
          <w:tcPr>
            <w:tcW w:w="2551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967F3" w:rsidRPr="00DA03F0" w:rsidRDefault="00B967F3" w:rsidP="00776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BDA" w:rsidRPr="00776BDA" w:rsidRDefault="00776BDA" w:rsidP="00776B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BDA" w:rsidRDefault="00776BDA" w:rsidP="00776BDA">
      <w:pPr>
        <w:jc w:val="center"/>
      </w:pPr>
    </w:p>
    <w:sectPr w:rsidR="00776BDA" w:rsidSect="00B96D5F">
      <w:footerReference w:type="default" r:id="rId16"/>
      <w:pgSz w:w="16838" w:h="11906" w:orient="landscape"/>
      <w:pgMar w:top="567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680" w:rsidRDefault="007F7680" w:rsidP="007F7680">
      <w:pPr>
        <w:spacing w:after="0" w:line="240" w:lineRule="auto"/>
      </w:pPr>
      <w:r>
        <w:separator/>
      </w:r>
    </w:p>
  </w:endnote>
  <w:endnote w:type="continuationSeparator" w:id="0">
    <w:p w:rsidR="007F7680" w:rsidRDefault="007F7680" w:rsidP="007F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18832"/>
      <w:docPartObj>
        <w:docPartGallery w:val="Page Numbers (Bottom of Page)"/>
        <w:docPartUnique/>
      </w:docPartObj>
    </w:sdtPr>
    <w:sdtContent>
      <w:p w:rsidR="007F7680" w:rsidRDefault="007F76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68B">
          <w:rPr>
            <w:noProof/>
          </w:rPr>
          <w:t>1</w:t>
        </w:r>
        <w:r>
          <w:fldChar w:fldCharType="end"/>
        </w:r>
      </w:p>
    </w:sdtContent>
  </w:sdt>
  <w:p w:rsidR="007F7680" w:rsidRDefault="007F76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680" w:rsidRDefault="007F7680" w:rsidP="007F7680">
      <w:pPr>
        <w:spacing w:after="0" w:line="240" w:lineRule="auto"/>
      </w:pPr>
      <w:r>
        <w:separator/>
      </w:r>
    </w:p>
  </w:footnote>
  <w:footnote w:type="continuationSeparator" w:id="0">
    <w:p w:rsidR="007F7680" w:rsidRDefault="007F7680" w:rsidP="007F7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A7"/>
    <w:rsid w:val="00012ED4"/>
    <w:rsid w:val="00014060"/>
    <w:rsid w:val="00046B49"/>
    <w:rsid w:val="00050B37"/>
    <w:rsid w:val="00060196"/>
    <w:rsid w:val="00071F26"/>
    <w:rsid w:val="00083542"/>
    <w:rsid w:val="00094B90"/>
    <w:rsid w:val="00097F9C"/>
    <w:rsid w:val="000A67AA"/>
    <w:rsid w:val="000A6C40"/>
    <w:rsid w:val="000C50EF"/>
    <w:rsid w:val="000C5A86"/>
    <w:rsid w:val="000F1F16"/>
    <w:rsid w:val="000F6653"/>
    <w:rsid w:val="00102E0A"/>
    <w:rsid w:val="00111251"/>
    <w:rsid w:val="00126265"/>
    <w:rsid w:val="00133BD6"/>
    <w:rsid w:val="00133BE7"/>
    <w:rsid w:val="00133DA5"/>
    <w:rsid w:val="00133EE3"/>
    <w:rsid w:val="00142F95"/>
    <w:rsid w:val="00146323"/>
    <w:rsid w:val="00163EFB"/>
    <w:rsid w:val="00164562"/>
    <w:rsid w:val="001714EF"/>
    <w:rsid w:val="001840B4"/>
    <w:rsid w:val="001A564A"/>
    <w:rsid w:val="001B69DD"/>
    <w:rsid w:val="001C509C"/>
    <w:rsid w:val="001E1450"/>
    <w:rsid w:val="001E49C6"/>
    <w:rsid w:val="001E5BAA"/>
    <w:rsid w:val="001F619F"/>
    <w:rsid w:val="00200889"/>
    <w:rsid w:val="00206551"/>
    <w:rsid w:val="0020716A"/>
    <w:rsid w:val="00207A3E"/>
    <w:rsid w:val="002126B3"/>
    <w:rsid w:val="002163FC"/>
    <w:rsid w:val="00216C98"/>
    <w:rsid w:val="00217E37"/>
    <w:rsid w:val="00232921"/>
    <w:rsid w:val="002459F1"/>
    <w:rsid w:val="00260BC8"/>
    <w:rsid w:val="00265D78"/>
    <w:rsid w:val="00276B9B"/>
    <w:rsid w:val="00280F62"/>
    <w:rsid w:val="00281934"/>
    <w:rsid w:val="002836E7"/>
    <w:rsid w:val="002936BF"/>
    <w:rsid w:val="00297225"/>
    <w:rsid w:val="002A1A95"/>
    <w:rsid w:val="002A33B6"/>
    <w:rsid w:val="002A45FD"/>
    <w:rsid w:val="002B3C10"/>
    <w:rsid w:val="002D1E7E"/>
    <w:rsid w:val="002E51A0"/>
    <w:rsid w:val="002F2C2A"/>
    <w:rsid w:val="00307896"/>
    <w:rsid w:val="0032485A"/>
    <w:rsid w:val="00326DB3"/>
    <w:rsid w:val="003442C2"/>
    <w:rsid w:val="00360B1B"/>
    <w:rsid w:val="00386908"/>
    <w:rsid w:val="00387514"/>
    <w:rsid w:val="003969C9"/>
    <w:rsid w:val="003B1050"/>
    <w:rsid w:val="003C6FCB"/>
    <w:rsid w:val="003E497A"/>
    <w:rsid w:val="003E5886"/>
    <w:rsid w:val="003F3BC1"/>
    <w:rsid w:val="003F4A57"/>
    <w:rsid w:val="00404102"/>
    <w:rsid w:val="0040597D"/>
    <w:rsid w:val="004347D9"/>
    <w:rsid w:val="00441154"/>
    <w:rsid w:val="0044235A"/>
    <w:rsid w:val="00444F44"/>
    <w:rsid w:val="00446D54"/>
    <w:rsid w:val="0045084D"/>
    <w:rsid w:val="004630BB"/>
    <w:rsid w:val="00476184"/>
    <w:rsid w:val="00483D77"/>
    <w:rsid w:val="00491F17"/>
    <w:rsid w:val="004970A9"/>
    <w:rsid w:val="00497FA9"/>
    <w:rsid w:val="004B76E8"/>
    <w:rsid w:val="004C019A"/>
    <w:rsid w:val="004C760E"/>
    <w:rsid w:val="004D792C"/>
    <w:rsid w:val="004F4816"/>
    <w:rsid w:val="004F495E"/>
    <w:rsid w:val="0051485D"/>
    <w:rsid w:val="00522755"/>
    <w:rsid w:val="005248D2"/>
    <w:rsid w:val="00535A36"/>
    <w:rsid w:val="005402F5"/>
    <w:rsid w:val="00541700"/>
    <w:rsid w:val="005444B5"/>
    <w:rsid w:val="00556E2D"/>
    <w:rsid w:val="00557C92"/>
    <w:rsid w:val="00560B6B"/>
    <w:rsid w:val="005647F5"/>
    <w:rsid w:val="00586E8C"/>
    <w:rsid w:val="005B134F"/>
    <w:rsid w:val="005B36F6"/>
    <w:rsid w:val="005B59DC"/>
    <w:rsid w:val="005D2C4B"/>
    <w:rsid w:val="005D51F5"/>
    <w:rsid w:val="005D633F"/>
    <w:rsid w:val="005E237E"/>
    <w:rsid w:val="005E34BC"/>
    <w:rsid w:val="00600AFD"/>
    <w:rsid w:val="006027D4"/>
    <w:rsid w:val="00602E42"/>
    <w:rsid w:val="00607F2C"/>
    <w:rsid w:val="00611B30"/>
    <w:rsid w:val="006155E9"/>
    <w:rsid w:val="006210FF"/>
    <w:rsid w:val="0064056B"/>
    <w:rsid w:val="00642E76"/>
    <w:rsid w:val="00643A06"/>
    <w:rsid w:val="0064708C"/>
    <w:rsid w:val="0067042B"/>
    <w:rsid w:val="00673CA7"/>
    <w:rsid w:val="006820AF"/>
    <w:rsid w:val="00687D41"/>
    <w:rsid w:val="006A0C92"/>
    <w:rsid w:val="006A1A29"/>
    <w:rsid w:val="006C603D"/>
    <w:rsid w:val="006F63FD"/>
    <w:rsid w:val="007013CE"/>
    <w:rsid w:val="0070171E"/>
    <w:rsid w:val="007173E0"/>
    <w:rsid w:val="00743E10"/>
    <w:rsid w:val="0076768B"/>
    <w:rsid w:val="007748CA"/>
    <w:rsid w:val="00776BDA"/>
    <w:rsid w:val="007817FA"/>
    <w:rsid w:val="00783013"/>
    <w:rsid w:val="007832B4"/>
    <w:rsid w:val="007A14ED"/>
    <w:rsid w:val="007A6702"/>
    <w:rsid w:val="007B08E8"/>
    <w:rsid w:val="007C2383"/>
    <w:rsid w:val="007C556A"/>
    <w:rsid w:val="007C665A"/>
    <w:rsid w:val="007C78FF"/>
    <w:rsid w:val="007D1CBF"/>
    <w:rsid w:val="007F165C"/>
    <w:rsid w:val="007F1CC2"/>
    <w:rsid w:val="007F5F3B"/>
    <w:rsid w:val="007F7680"/>
    <w:rsid w:val="00823328"/>
    <w:rsid w:val="00827A49"/>
    <w:rsid w:val="00834BB1"/>
    <w:rsid w:val="00835D81"/>
    <w:rsid w:val="00846030"/>
    <w:rsid w:val="00866EA2"/>
    <w:rsid w:val="008747EA"/>
    <w:rsid w:val="00881765"/>
    <w:rsid w:val="008A1CF1"/>
    <w:rsid w:val="008C309D"/>
    <w:rsid w:val="008C3E2F"/>
    <w:rsid w:val="008D1D30"/>
    <w:rsid w:val="008F073B"/>
    <w:rsid w:val="008F0AE8"/>
    <w:rsid w:val="009101EC"/>
    <w:rsid w:val="00930C96"/>
    <w:rsid w:val="00933A0D"/>
    <w:rsid w:val="00933EE5"/>
    <w:rsid w:val="0094362D"/>
    <w:rsid w:val="00952DAE"/>
    <w:rsid w:val="00966BAA"/>
    <w:rsid w:val="009779DD"/>
    <w:rsid w:val="00996E11"/>
    <w:rsid w:val="009B7DB0"/>
    <w:rsid w:val="00A01373"/>
    <w:rsid w:val="00A20E69"/>
    <w:rsid w:val="00A225E6"/>
    <w:rsid w:val="00A36929"/>
    <w:rsid w:val="00A40170"/>
    <w:rsid w:val="00A503D5"/>
    <w:rsid w:val="00A566C6"/>
    <w:rsid w:val="00A5720B"/>
    <w:rsid w:val="00A8683D"/>
    <w:rsid w:val="00A8723D"/>
    <w:rsid w:val="00A95B90"/>
    <w:rsid w:val="00AB2ECB"/>
    <w:rsid w:val="00AD0292"/>
    <w:rsid w:val="00AD55C3"/>
    <w:rsid w:val="00AD60CD"/>
    <w:rsid w:val="00AD74FD"/>
    <w:rsid w:val="00AE1F8E"/>
    <w:rsid w:val="00AE7D9E"/>
    <w:rsid w:val="00AF17F3"/>
    <w:rsid w:val="00AF7DFA"/>
    <w:rsid w:val="00B06079"/>
    <w:rsid w:val="00B1729C"/>
    <w:rsid w:val="00B42BAD"/>
    <w:rsid w:val="00B63C11"/>
    <w:rsid w:val="00B72BB8"/>
    <w:rsid w:val="00B75316"/>
    <w:rsid w:val="00B759AF"/>
    <w:rsid w:val="00B83639"/>
    <w:rsid w:val="00B87C9C"/>
    <w:rsid w:val="00B9234F"/>
    <w:rsid w:val="00B92FE0"/>
    <w:rsid w:val="00B967F3"/>
    <w:rsid w:val="00B96D5F"/>
    <w:rsid w:val="00BB2FE3"/>
    <w:rsid w:val="00BB36F2"/>
    <w:rsid w:val="00BB70F7"/>
    <w:rsid w:val="00BB73E1"/>
    <w:rsid w:val="00BB7E53"/>
    <w:rsid w:val="00BC24C3"/>
    <w:rsid w:val="00BC317B"/>
    <w:rsid w:val="00BC6580"/>
    <w:rsid w:val="00BD07C0"/>
    <w:rsid w:val="00C2078D"/>
    <w:rsid w:val="00C22F4A"/>
    <w:rsid w:val="00C25028"/>
    <w:rsid w:val="00C609B0"/>
    <w:rsid w:val="00C731EF"/>
    <w:rsid w:val="00C92CCE"/>
    <w:rsid w:val="00C9371A"/>
    <w:rsid w:val="00CA0C43"/>
    <w:rsid w:val="00CA5A69"/>
    <w:rsid w:val="00CA6A15"/>
    <w:rsid w:val="00CB1713"/>
    <w:rsid w:val="00CB4AB2"/>
    <w:rsid w:val="00CB7BF1"/>
    <w:rsid w:val="00CC492C"/>
    <w:rsid w:val="00CD1CEB"/>
    <w:rsid w:val="00CE5289"/>
    <w:rsid w:val="00CE74C8"/>
    <w:rsid w:val="00CF5AE8"/>
    <w:rsid w:val="00CF7F47"/>
    <w:rsid w:val="00D175F9"/>
    <w:rsid w:val="00D32857"/>
    <w:rsid w:val="00D51CEE"/>
    <w:rsid w:val="00D61323"/>
    <w:rsid w:val="00D621AC"/>
    <w:rsid w:val="00D874B2"/>
    <w:rsid w:val="00D92675"/>
    <w:rsid w:val="00D93C69"/>
    <w:rsid w:val="00DA03F0"/>
    <w:rsid w:val="00DA2EA2"/>
    <w:rsid w:val="00DC5043"/>
    <w:rsid w:val="00DD0791"/>
    <w:rsid w:val="00DD5584"/>
    <w:rsid w:val="00E00A50"/>
    <w:rsid w:val="00E10ED3"/>
    <w:rsid w:val="00E20460"/>
    <w:rsid w:val="00E25562"/>
    <w:rsid w:val="00E33BFF"/>
    <w:rsid w:val="00E34657"/>
    <w:rsid w:val="00E36532"/>
    <w:rsid w:val="00E43876"/>
    <w:rsid w:val="00E46438"/>
    <w:rsid w:val="00E60466"/>
    <w:rsid w:val="00E65718"/>
    <w:rsid w:val="00E74352"/>
    <w:rsid w:val="00EF6A1C"/>
    <w:rsid w:val="00F00052"/>
    <w:rsid w:val="00F37F03"/>
    <w:rsid w:val="00F40872"/>
    <w:rsid w:val="00F440B4"/>
    <w:rsid w:val="00F4551C"/>
    <w:rsid w:val="00F65690"/>
    <w:rsid w:val="00F735DF"/>
    <w:rsid w:val="00F775BB"/>
    <w:rsid w:val="00F816DA"/>
    <w:rsid w:val="00F96091"/>
    <w:rsid w:val="00FA095A"/>
    <w:rsid w:val="00FB748B"/>
    <w:rsid w:val="00FC1EC9"/>
    <w:rsid w:val="00FC2698"/>
    <w:rsid w:val="00FD39CC"/>
    <w:rsid w:val="00FE3D0F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680"/>
  </w:style>
  <w:style w:type="paragraph" w:styleId="a8">
    <w:name w:val="footer"/>
    <w:basedOn w:val="a"/>
    <w:link w:val="a9"/>
    <w:uiPriority w:val="99"/>
    <w:unhideWhenUsed/>
    <w:rsid w:val="007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6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6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7680"/>
  </w:style>
  <w:style w:type="paragraph" w:styleId="a8">
    <w:name w:val="footer"/>
    <w:basedOn w:val="a"/>
    <w:link w:val="a9"/>
    <w:uiPriority w:val="99"/>
    <w:unhideWhenUsed/>
    <w:rsid w:val="007F7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1BE92-1B4F-4857-B29C-66923F91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7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2-09-18T13:48:00Z</cp:lastPrinted>
  <dcterms:created xsi:type="dcterms:W3CDTF">2012-09-11T02:21:00Z</dcterms:created>
  <dcterms:modified xsi:type="dcterms:W3CDTF">2012-09-18T14:10:00Z</dcterms:modified>
</cp:coreProperties>
</file>